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9DD45" w14:textId="394A2B1D" w:rsidR="00B86E99" w:rsidRPr="00C21D3C" w:rsidRDefault="002A16DB" w:rsidP="00485FAF">
      <w:pPr>
        <w:spacing w:after="0"/>
        <w:rPr>
          <w:b/>
          <w:bCs/>
          <w:lang w:val="en-US"/>
        </w:rPr>
      </w:pPr>
      <w:r w:rsidRPr="00170A77">
        <w:rPr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BDD7A06" wp14:editId="0A9F1612">
                <wp:simplePos x="0" y="0"/>
                <wp:positionH relativeFrom="column">
                  <wp:posOffset>1637499</wp:posOffset>
                </wp:positionH>
                <wp:positionV relativeFrom="paragraph">
                  <wp:posOffset>309494</wp:posOffset>
                </wp:positionV>
                <wp:extent cx="3514477" cy="1765190"/>
                <wp:effectExtent l="76200" t="0" r="10160" b="2603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477" cy="1765190"/>
                          <a:chOff x="0" y="0"/>
                          <a:chExt cx="3514477" cy="176519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35173" y="0"/>
                            <a:ext cx="1677725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030F9" w14:textId="77777777" w:rsidR="00632453" w:rsidRPr="00B86E99" w:rsidRDefault="00632453" w:rsidP="00B86E9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ven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978011" y="349858"/>
                            <a:ext cx="0" cy="1908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365760" y="532738"/>
                            <a:ext cx="1272208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8B11D" w14:textId="77777777" w:rsidR="00632453" w:rsidRPr="00B86E99" w:rsidRDefault="00632453" w:rsidP="00B86E9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7952" y="985962"/>
                            <a:ext cx="32997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009816" y="898498"/>
                            <a:ext cx="0" cy="119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0" y="985962"/>
                            <a:ext cx="7952" cy="2464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nip Single Corner Rectangle 38"/>
                        <wps:cNvSpPr/>
                        <wps:spPr>
                          <a:xfrm>
                            <a:off x="3053301" y="1192696"/>
                            <a:ext cx="461176" cy="572494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16CFAC" w14:textId="77777777" w:rsidR="00632453" w:rsidRPr="002A16DB" w:rsidRDefault="00632453" w:rsidP="002A16DB">
                              <w:pPr>
                                <w:jc w:val="center"/>
                                <w:rPr>
                                  <w:sz w:val="10"/>
                                  <w:lang w:val="en-US"/>
                                </w:rPr>
                              </w:pPr>
                              <w:r>
                                <w:rPr>
                                  <w:sz w:val="10"/>
                                  <w:lang w:val="en-US"/>
                                </w:rPr>
                                <w:t>Pom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3315694" y="978011"/>
                            <a:ext cx="0" cy="214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043486" y="978011"/>
                            <a:ext cx="0" cy="2385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margin-left:128.95pt;margin-top:24.35pt;width:276.75pt;height:139pt;z-index:251692032" coordsize="35144,1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">
                <v:rect id="Rectangle 1" o:spid="_x0000_s1027" style="position:absolute;left:1351;width:1677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:rsidR="00632453" w:rsidRPr="00B86E99" w:rsidRDefault="00632453" w:rsidP="00B86E9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ven Projec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8" type="#_x0000_t32" style="position:absolute;left:9780;top:3498;width:0;height:1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rect id="Rectangle 2" o:spid="_x0000_s1029" style="position:absolute;left:3657;top:5327;width:1272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632453" w:rsidRPr="00B86E99" w:rsidRDefault="00632453" w:rsidP="00B86E99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sr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line id="Straight Connector 20" o:spid="_x0000_s1030" style="position:absolute;visibility:visible;mso-wrap-style:square" from="79,9859" to="33077,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shape id="Straight Arrow Connector 34" o:spid="_x0000_s1031" type="#_x0000_t32" style="position:absolute;left:10098;top:8984;width:0;height:1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2" o:spid="_x0000_s1032" type="#_x0000_t32" style="position:absolute;top:9859;width:79;height:2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v:shape id="Snip Single Corner Rectangle 38" o:spid="_x0000_s1033" style="position:absolute;left:30533;top:11926;width:4611;height:5725;visibility:visible;mso-wrap-style:square;v-text-anchor:middle" coordsize="461176,5724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" adj="-11796480,,5400" path="m,l384312,r76864,76864l461176,572494,,572494,,xe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384312,0;461176,76864;461176,572494;0,572494;0,0" o:connectangles="0,0,0,0,0,0" textboxrect="0,0,461176,572494"/>
                  <v:textbox>
                    <w:txbxContent>
                      <w:p w:rsidR="00632453" w:rsidRPr="002A16DB" w:rsidRDefault="00632453" w:rsidP="002A16DB">
                        <w:pPr>
                          <w:jc w:val="center"/>
                          <w:rPr>
                            <w:sz w:val="10"/>
                            <w:lang w:val="en-US"/>
                          </w:rPr>
                        </w:pPr>
                        <w:r>
                          <w:rPr>
                            <w:sz w:val="10"/>
                            <w:lang w:val="en-US"/>
                          </w:rPr>
                          <w:t>Pom.xml</w:t>
                        </w:r>
                      </w:p>
                    </w:txbxContent>
                  </v:textbox>
                </v:shape>
                <v:shape id="Straight Arrow Connector 39" o:spid="_x0000_s1034" type="#_x0000_t32" style="position:absolute;left:33156;top:9780;width:0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0" o:spid="_x0000_s1035" type="#_x0000_t32" style="position:absolute;left:20434;top:9780;width:0;height:2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B86E99" w:rsidRPr="00170A77">
        <w:rPr>
          <w:b/>
          <w:bCs/>
          <w:sz w:val="24"/>
          <w:szCs w:val="24"/>
          <w:lang w:val="en-US"/>
        </w:rPr>
        <w:t>Maven Project</w:t>
      </w:r>
      <w:r w:rsidR="00C21D3C">
        <w:rPr>
          <w:lang w:val="en-US"/>
        </w:rPr>
        <w:t xml:space="preserve"> </w:t>
      </w:r>
      <w:proofErr w:type="gramStart"/>
      <w:r w:rsidR="00C21D3C" w:rsidRPr="00C21D3C">
        <w:rPr>
          <w:b/>
          <w:bCs/>
          <w:lang w:val="en-US"/>
        </w:rPr>
        <w:t>S</w:t>
      </w:r>
      <w:r w:rsidR="00B86E99" w:rsidRPr="00C21D3C">
        <w:rPr>
          <w:b/>
          <w:bCs/>
          <w:lang w:val="en-US"/>
        </w:rPr>
        <w:t>tructure</w:t>
      </w:r>
      <w:r w:rsidR="00C21D3C">
        <w:rPr>
          <w:b/>
          <w:bCs/>
          <w:lang w:val="en-US"/>
        </w:rPr>
        <w:t>:-</w:t>
      </w:r>
      <w:proofErr w:type="gramEnd"/>
    </w:p>
    <w:p w14:paraId="772A8F7B" w14:textId="77777777" w:rsidR="00B86E99" w:rsidRDefault="00B86E99" w:rsidP="00485FAF">
      <w:pPr>
        <w:spacing w:after="0"/>
        <w:rPr>
          <w:lang w:val="en-US"/>
        </w:rPr>
      </w:pPr>
    </w:p>
    <w:p w14:paraId="36CF65C8" w14:textId="77777777" w:rsidR="00B86E99" w:rsidRDefault="00B86E99" w:rsidP="00485FAF">
      <w:pPr>
        <w:spacing w:after="0"/>
        <w:rPr>
          <w:lang w:val="en-US"/>
        </w:rPr>
      </w:pPr>
    </w:p>
    <w:p w14:paraId="4D808C7C" w14:textId="77777777" w:rsidR="00B86E99" w:rsidRDefault="00B86E99" w:rsidP="00485FAF">
      <w:pPr>
        <w:spacing w:after="0"/>
        <w:rPr>
          <w:lang w:val="en-US"/>
        </w:rPr>
      </w:pPr>
    </w:p>
    <w:p w14:paraId="579A614A" w14:textId="3629E680" w:rsidR="00B86E99" w:rsidRDefault="00B86E99" w:rsidP="00485FAF">
      <w:pPr>
        <w:spacing w:after="0"/>
        <w:rPr>
          <w:lang w:val="en-US"/>
        </w:rPr>
      </w:pPr>
    </w:p>
    <w:p w14:paraId="58933178" w14:textId="065C0FEE" w:rsidR="00B86E99" w:rsidRDefault="00B86E99" w:rsidP="00485FAF">
      <w:pPr>
        <w:spacing w:after="0"/>
        <w:rPr>
          <w:lang w:val="en-US"/>
        </w:rPr>
      </w:pPr>
    </w:p>
    <w:p w14:paraId="21DD9D6A" w14:textId="666FC2D4" w:rsidR="00B86E99" w:rsidRDefault="00B86E99" w:rsidP="00485FAF">
      <w:pPr>
        <w:spacing w:after="0"/>
        <w:rPr>
          <w:lang w:val="en-US"/>
        </w:rPr>
      </w:pPr>
    </w:p>
    <w:p w14:paraId="4DECB6A9" w14:textId="68922DD5" w:rsidR="00632453" w:rsidRDefault="00195EEF" w:rsidP="00485FAF">
      <w:pPr>
        <w:spacing w:after="0"/>
        <w:rPr>
          <w:lang w:val="en-US"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41E5482" wp14:editId="2659B438">
                <wp:simplePos x="0" y="0"/>
                <wp:positionH relativeFrom="column">
                  <wp:posOffset>1127125</wp:posOffset>
                </wp:positionH>
                <wp:positionV relativeFrom="paragraph">
                  <wp:posOffset>36358</wp:posOffset>
                </wp:positionV>
                <wp:extent cx="3227705" cy="2567940"/>
                <wp:effectExtent l="0" t="0" r="10795" b="228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705" cy="2567940"/>
                          <a:chOff x="0" y="0"/>
                          <a:chExt cx="3227816" cy="2568272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1152939" cy="1709531"/>
                            <a:chOff x="0" y="0"/>
                            <a:chExt cx="1152939" cy="1709531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39757" y="0"/>
                              <a:ext cx="1049572" cy="3101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1DC079" w14:textId="77777777" w:rsidR="00632453" w:rsidRPr="00B86E99" w:rsidRDefault="00632453" w:rsidP="00B86E9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7708" y="469127"/>
                              <a:ext cx="1049572" cy="3101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87B34D" w14:textId="77777777" w:rsidR="00632453" w:rsidRPr="00B86E99" w:rsidRDefault="00632453" w:rsidP="00B86E9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930303"/>
                              <a:ext cx="1152939" cy="309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3021F3" w14:textId="77777777" w:rsidR="00632453" w:rsidRPr="00B86E99" w:rsidRDefault="00632453" w:rsidP="00B86E9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mpany_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1805" y="1399430"/>
                              <a:ext cx="1049572" cy="3101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9D3D68" w14:textId="77777777" w:rsidR="00632453" w:rsidRPr="00B86E99" w:rsidRDefault="00632453" w:rsidP="00B86E9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516835" y="270344"/>
                              <a:ext cx="0" cy="2305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548640" y="763325"/>
                              <a:ext cx="0" cy="19105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548640" y="1256306"/>
                              <a:ext cx="7951" cy="190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2075291" y="7952"/>
                            <a:ext cx="1152525" cy="1709420"/>
                            <a:chOff x="0" y="0"/>
                            <a:chExt cx="1152939" cy="1709531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39757" y="0"/>
                              <a:ext cx="1049572" cy="3101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EA1A89" w14:textId="77777777" w:rsidR="00632453" w:rsidRPr="00B86E99" w:rsidRDefault="00632453" w:rsidP="002A16D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7708" y="469127"/>
                              <a:ext cx="1049572" cy="3101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3F115" w14:textId="77777777" w:rsidR="00632453" w:rsidRPr="00B86E99" w:rsidRDefault="00632453" w:rsidP="002A16D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930303"/>
                              <a:ext cx="1152939" cy="309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C43642" w14:textId="77777777" w:rsidR="00632453" w:rsidRPr="00B86E99" w:rsidRDefault="00632453" w:rsidP="002A16D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mpany_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31805" y="1399430"/>
                              <a:ext cx="1049572" cy="3101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CBC7C1" w14:textId="77777777" w:rsidR="00632453" w:rsidRPr="00B86E99" w:rsidRDefault="00632453" w:rsidP="002A16D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516835" y="270344"/>
                              <a:ext cx="0" cy="2305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548640" y="763325"/>
                              <a:ext cx="0" cy="19105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H="1">
                              <a:off x="548640" y="1256306"/>
                              <a:ext cx="7951" cy="190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Snip Single Corner Rectangle 36"/>
                        <wps:cNvSpPr/>
                        <wps:spPr>
                          <a:xfrm>
                            <a:off x="333955" y="1987826"/>
                            <a:ext cx="461176" cy="572494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28B58" w14:textId="77777777" w:rsidR="00632453" w:rsidRPr="002A16DB" w:rsidRDefault="00632453" w:rsidP="002A16DB">
                              <w:pPr>
                                <w:jc w:val="center"/>
                                <w:rPr>
                                  <w:sz w:val="10"/>
                                  <w:lang w:val="en-US"/>
                                </w:rPr>
                              </w:pPr>
                              <w:r w:rsidRPr="002A16DB">
                                <w:rPr>
                                  <w:sz w:val="10"/>
                                  <w:lang w:val="en-US"/>
                                </w:rPr>
                                <w:t>App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nip Single Corner Rectangle 37"/>
                        <wps:cNvSpPr/>
                        <wps:spPr>
                          <a:xfrm>
                            <a:off x="2433099" y="1995778"/>
                            <a:ext cx="596348" cy="572494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BE6D0" w14:textId="77777777" w:rsidR="00632453" w:rsidRPr="002A16DB" w:rsidRDefault="00632453" w:rsidP="002A16DB">
                              <w:pPr>
                                <w:jc w:val="center"/>
                                <w:rPr>
                                  <w:sz w:val="10"/>
                                  <w:lang w:val="en-US"/>
                                </w:rPr>
                              </w:pPr>
                              <w:r w:rsidRPr="002A16DB">
                                <w:rPr>
                                  <w:sz w:val="10"/>
                                  <w:lang w:val="en-US"/>
                                </w:rPr>
                                <w:t>AppTest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564543" y="1709531"/>
                            <a:ext cx="0" cy="302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2647784" y="1717482"/>
                            <a:ext cx="0" cy="294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E5482" id="Group 43" o:spid="_x0000_s1036" style="position:absolute;margin-left:88.75pt;margin-top:2.85pt;width:254.15pt;height:202.2pt;z-index:251695104" coordsize="32278,2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">
                <v:group id="Group 22" o:spid="_x0000_s1037" style="position:absolute;width:11529;height:17095" coordsize="11529,1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3" o:spid="_x0000_s1038" style="position:absolute;left:397;width:10496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  <v:textbox>
                      <w:txbxContent>
                        <w:p w14:paraId="701DC079" w14:textId="77777777" w:rsidR="00632453" w:rsidRPr="00B86E99" w:rsidRDefault="00632453" w:rsidP="00B86E9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ain</w:t>
                          </w:r>
                        </w:p>
                      </w:txbxContent>
                    </v:textbox>
                  </v:rect>
                  <v:rect id="Rectangle 7" o:spid="_x0000_s1039" style="position:absolute;left:477;top:4691;width:10495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  <v:textbox>
                      <w:txbxContent>
                        <w:p w14:paraId="4F87B34D" w14:textId="77777777" w:rsidR="00632453" w:rsidRPr="00B86E99" w:rsidRDefault="00632453" w:rsidP="00B86E9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m</w:t>
                          </w:r>
                        </w:p>
                      </w:txbxContent>
                    </v:textbox>
                  </v:rect>
                  <v:rect id="Rectangle 8" o:spid="_x0000_s1040" style="position:absolute;top:9303;width:11529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  <v:textbox>
                      <w:txbxContent>
                        <w:p w14:paraId="3F3021F3" w14:textId="77777777" w:rsidR="00632453" w:rsidRPr="00B86E99" w:rsidRDefault="00632453" w:rsidP="00B86E9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mpany_name</w:t>
                          </w:r>
                        </w:p>
                      </w:txbxContent>
                    </v:textbox>
                  </v:rect>
                  <v:rect id="Rectangle 9" o:spid="_x0000_s1041" style="position:absolute;left:318;top:13994;width:10495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  <v:textbox>
                      <w:txbxContent>
                        <w:p w14:paraId="119D3D68" w14:textId="77777777" w:rsidR="00632453" w:rsidRPr="00B86E99" w:rsidRDefault="00632453" w:rsidP="00B86E9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pp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42" type="#_x0000_t32" style="position:absolute;left:5168;top:2703;width:0;height:2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<v:stroke endarrow="block" joinstyle="miter"/>
                  </v:shape>
                  <v:shape id="Straight Arrow Connector 17" o:spid="_x0000_s1043" type="#_x0000_t32" style="position:absolute;left:5486;top:7633;width:0;height:1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18" o:spid="_x0000_s1044" type="#_x0000_t32" style="position:absolute;left:5486;top:12563;width:79;height:19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group id="Group 23" o:spid="_x0000_s1045" style="position:absolute;left:20752;top:79;width:11526;height:17094" coordsize="11529,1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" o:spid="_x0000_s1046" style="position:absolute;left:397;width:10496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  <v:textbox>
                      <w:txbxContent>
                        <w:p w14:paraId="17EA1A89" w14:textId="77777777" w:rsidR="00632453" w:rsidRPr="00B86E99" w:rsidRDefault="00632453" w:rsidP="002A16D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est</w:t>
                          </w:r>
                        </w:p>
                      </w:txbxContent>
                    </v:textbox>
                  </v:rect>
                  <v:rect id="Rectangle 25" o:spid="_x0000_s1047" style="position:absolute;left:477;top:4691;width:10495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  <v:textbox>
                      <w:txbxContent>
                        <w:p w14:paraId="67D3F115" w14:textId="77777777" w:rsidR="00632453" w:rsidRPr="00B86E99" w:rsidRDefault="00632453" w:rsidP="002A16D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m</w:t>
                          </w:r>
                        </w:p>
                      </w:txbxContent>
                    </v:textbox>
                  </v:rect>
                  <v:rect id="Rectangle 26" o:spid="_x0000_s1048" style="position:absolute;top:9303;width:11529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5b9bd5 [3204]" strokecolor="#1f4d78 [1604]" strokeweight="1pt">
                    <v:textbox>
                      <w:txbxContent>
                        <w:p w14:paraId="1EC43642" w14:textId="77777777" w:rsidR="00632453" w:rsidRPr="00B86E99" w:rsidRDefault="00632453" w:rsidP="002A16D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mpany_name</w:t>
                          </w:r>
                        </w:p>
                      </w:txbxContent>
                    </v:textbox>
                  </v:rect>
                  <v:rect id="Rectangle 27" o:spid="_x0000_s1049" style="position:absolute;left:318;top:13994;width:10495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5b9bd5 [3204]" strokecolor="#1f4d78 [1604]" strokeweight="1pt">
                    <v:textbox>
                      <w:txbxContent>
                        <w:p w14:paraId="1BCBC7C1" w14:textId="77777777" w:rsidR="00632453" w:rsidRPr="00B86E99" w:rsidRDefault="00632453" w:rsidP="002A16D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pp</w:t>
                          </w:r>
                        </w:p>
                      </w:txbxContent>
                    </v:textbox>
                  </v:rect>
                  <v:shape id="Straight Arrow Connector 28" o:spid="_x0000_s1050" type="#_x0000_t32" style="position:absolute;left:5168;top:2703;width:0;height:2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<v:stroke endarrow="block" joinstyle="miter"/>
                  </v:shape>
                  <v:shape id="Straight Arrow Connector 29" o:spid="_x0000_s1051" type="#_x0000_t32" style="position:absolute;left:5486;top:7633;width:0;height:1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30" o:spid="_x0000_s1052" type="#_x0000_t32" style="position:absolute;left:5486;top:12563;width:79;height:19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  <v:stroke endarrow="block" joinstyle="miter"/>
                  </v:shape>
                </v:group>
                <v:shape id="Snip Single Corner Rectangle 36" o:spid="_x0000_s1053" style="position:absolute;left:3339;top:19878;width:4612;height:5725;visibility:visible;mso-wrap-style:square;v-text-anchor:middle" coordsize="461176,5724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" adj="-11796480,,5400" path="m,l384312,r76864,76864l461176,572494,,572494,,xe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384312,0;461176,76864;461176,572494;0,572494;0,0" o:connectangles="0,0,0,0,0,0" textboxrect="0,0,461176,572494"/>
                  <v:textbox>
                    <w:txbxContent>
                      <w:p w14:paraId="65928B58" w14:textId="77777777" w:rsidR="00632453" w:rsidRPr="002A16DB" w:rsidRDefault="00632453" w:rsidP="002A16DB">
                        <w:pPr>
                          <w:jc w:val="center"/>
                          <w:rPr>
                            <w:sz w:val="10"/>
                            <w:lang w:val="en-US"/>
                          </w:rPr>
                        </w:pPr>
                        <w:r w:rsidRPr="002A16DB">
                          <w:rPr>
                            <w:sz w:val="10"/>
                            <w:lang w:val="en-US"/>
                          </w:rPr>
                          <w:t>App.java</w:t>
                        </w:r>
                      </w:p>
                    </w:txbxContent>
                  </v:textbox>
                </v:shape>
                <v:shape id="Snip Single Corner Rectangle 37" o:spid="_x0000_s1054" style="position:absolute;left:24330;top:19957;width:5964;height:5725;visibility:visible;mso-wrap-style:square;v-text-anchor:middle" coordsize="596348,5724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" adj="-11796480,,5400" path="m,l500930,r95418,95418l596348,572494,,572494,,xe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500930,0;596348,95418;596348,572494;0,572494;0,0" o:connectangles="0,0,0,0,0,0" textboxrect="0,0,596348,572494"/>
                  <v:textbox>
                    <w:txbxContent>
                      <w:p w14:paraId="78BBE6D0" w14:textId="77777777" w:rsidR="00632453" w:rsidRPr="002A16DB" w:rsidRDefault="00632453" w:rsidP="002A16DB">
                        <w:pPr>
                          <w:jc w:val="center"/>
                          <w:rPr>
                            <w:sz w:val="10"/>
                            <w:lang w:val="en-US"/>
                          </w:rPr>
                        </w:pPr>
                        <w:r w:rsidRPr="002A16DB">
                          <w:rPr>
                            <w:sz w:val="10"/>
                            <w:lang w:val="en-US"/>
                          </w:rPr>
                          <w:t>AppTest.java</w:t>
                        </w:r>
                      </w:p>
                    </w:txbxContent>
                  </v:textbox>
                </v:shape>
                <v:shape id="Straight Arrow Connector 41" o:spid="_x0000_s1055" type="#_x0000_t32" style="position:absolute;left:5645;top:17095;width:0;height:3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2" o:spid="_x0000_s1056" type="#_x0000_t32" style="position:absolute;left:26477;top:17174;width:0;height:2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B86E99">
        <w:rPr>
          <w:lang w:val="en-US"/>
        </w:rPr>
        <w:t xml:space="preserve"> </w:t>
      </w:r>
    </w:p>
    <w:p w14:paraId="0D28525B" w14:textId="108185A9" w:rsidR="00B86E99" w:rsidRDefault="00B86E99" w:rsidP="00485FAF">
      <w:pPr>
        <w:spacing w:after="0"/>
        <w:rPr>
          <w:lang w:val="en-US"/>
        </w:rPr>
      </w:pPr>
    </w:p>
    <w:p w14:paraId="5EEC222E" w14:textId="77777777" w:rsidR="002A16DB" w:rsidRDefault="002A16DB" w:rsidP="00485FAF">
      <w:pPr>
        <w:spacing w:after="0"/>
        <w:rPr>
          <w:lang w:val="en-US"/>
        </w:rPr>
      </w:pPr>
    </w:p>
    <w:p w14:paraId="23E83699" w14:textId="77777777" w:rsidR="002A16DB" w:rsidRDefault="002A16DB" w:rsidP="00485FAF">
      <w:pPr>
        <w:spacing w:after="0"/>
        <w:rPr>
          <w:lang w:val="en-US"/>
        </w:rPr>
      </w:pPr>
    </w:p>
    <w:p w14:paraId="1E83570A" w14:textId="77777777" w:rsidR="002A16DB" w:rsidRDefault="002A16DB" w:rsidP="00485FAF">
      <w:pPr>
        <w:spacing w:after="0"/>
        <w:rPr>
          <w:lang w:val="en-US"/>
        </w:rPr>
      </w:pPr>
    </w:p>
    <w:p w14:paraId="2FAECABD" w14:textId="77777777" w:rsidR="002A16DB" w:rsidRDefault="002A16DB" w:rsidP="00485FAF">
      <w:pPr>
        <w:spacing w:after="0"/>
        <w:rPr>
          <w:lang w:val="en-US"/>
        </w:rPr>
      </w:pPr>
    </w:p>
    <w:p w14:paraId="5FA47FA9" w14:textId="77777777" w:rsidR="00B215CA" w:rsidRDefault="00B215CA" w:rsidP="00485FAF">
      <w:pPr>
        <w:spacing w:after="0"/>
        <w:rPr>
          <w:lang w:val="en-US"/>
        </w:rPr>
      </w:pPr>
    </w:p>
    <w:p w14:paraId="44C26FC7" w14:textId="77777777" w:rsidR="00B215CA" w:rsidRDefault="00B215CA" w:rsidP="00485FAF">
      <w:pPr>
        <w:spacing w:after="0"/>
        <w:rPr>
          <w:lang w:val="en-US"/>
        </w:rPr>
      </w:pPr>
    </w:p>
    <w:p w14:paraId="343F389E" w14:textId="77777777" w:rsidR="00195EEF" w:rsidRDefault="00195EEF" w:rsidP="00485FAF">
      <w:pPr>
        <w:spacing w:after="0"/>
        <w:rPr>
          <w:lang w:val="en-US"/>
        </w:rPr>
      </w:pPr>
    </w:p>
    <w:p w14:paraId="5BB0CC3B" w14:textId="77777777" w:rsidR="00195EEF" w:rsidRDefault="00195EEF" w:rsidP="00485FAF">
      <w:pPr>
        <w:spacing w:after="0"/>
        <w:rPr>
          <w:lang w:val="en-US"/>
        </w:rPr>
      </w:pPr>
    </w:p>
    <w:p w14:paraId="63404160" w14:textId="77777777" w:rsidR="00195EEF" w:rsidRDefault="00195EEF" w:rsidP="00485FAF">
      <w:pPr>
        <w:spacing w:after="0"/>
        <w:rPr>
          <w:lang w:val="en-US"/>
        </w:rPr>
      </w:pPr>
    </w:p>
    <w:p w14:paraId="5DB53882" w14:textId="77777777" w:rsidR="00195EEF" w:rsidRDefault="00195EEF" w:rsidP="00485FAF">
      <w:pPr>
        <w:spacing w:after="0"/>
        <w:rPr>
          <w:lang w:val="en-US"/>
        </w:rPr>
      </w:pPr>
    </w:p>
    <w:p w14:paraId="6CFDFDF1" w14:textId="77777777" w:rsidR="00195EEF" w:rsidRDefault="00195EEF" w:rsidP="00485FAF">
      <w:pPr>
        <w:spacing w:after="0"/>
        <w:rPr>
          <w:lang w:val="en-US"/>
        </w:rPr>
      </w:pPr>
    </w:p>
    <w:p w14:paraId="1EEBBE3A" w14:textId="77777777" w:rsidR="00195EEF" w:rsidRDefault="00195EEF" w:rsidP="00485FAF">
      <w:pPr>
        <w:spacing w:after="0"/>
        <w:rPr>
          <w:lang w:val="en-US"/>
        </w:rPr>
      </w:pPr>
    </w:p>
    <w:p w14:paraId="72470905" w14:textId="6703FC1C" w:rsidR="00B215CA" w:rsidRDefault="00B215CA" w:rsidP="00485FAF">
      <w:pPr>
        <w:spacing w:after="0"/>
        <w:rPr>
          <w:lang w:val="en-US"/>
        </w:rPr>
      </w:pPr>
      <w:r>
        <w:rPr>
          <w:lang w:val="en-US"/>
        </w:rPr>
        <w:t xml:space="preserve">On Jenkins server create the structure </w:t>
      </w:r>
    </w:p>
    <w:p w14:paraId="2A31FBF4" w14:textId="77777777" w:rsidR="00B215CA" w:rsidRDefault="00B215CA" w:rsidP="00485FAF">
      <w:pPr>
        <w:spacing w:after="0"/>
        <w:rPr>
          <w:lang w:val="en-US"/>
        </w:rPr>
      </w:pPr>
      <w:r>
        <w:rPr>
          <w:lang w:val="en-US"/>
        </w:rPr>
        <w:t>mkdir mavenapp</w:t>
      </w:r>
    </w:p>
    <w:p w14:paraId="5A9B9249" w14:textId="77777777" w:rsidR="00B215CA" w:rsidRDefault="00B215CA" w:rsidP="00485FAF">
      <w:pPr>
        <w:spacing w:after="0"/>
        <w:rPr>
          <w:lang w:val="en-US"/>
        </w:rPr>
      </w:pPr>
      <w:r>
        <w:rPr>
          <w:lang w:val="en-US"/>
        </w:rPr>
        <w:t>cd mavenapp</w:t>
      </w:r>
    </w:p>
    <w:p w14:paraId="1D47E1C6" w14:textId="77777777" w:rsidR="00B215CA" w:rsidRDefault="00B215CA" w:rsidP="00485FAF">
      <w:pPr>
        <w:spacing w:after="0"/>
        <w:rPr>
          <w:lang w:val="en-US"/>
        </w:rPr>
      </w:pPr>
      <w:r w:rsidRPr="00B215CA">
        <w:rPr>
          <w:noProof/>
          <w:lang w:val="en-US"/>
        </w:rPr>
        <w:drawing>
          <wp:inline distT="0" distB="0" distL="0" distR="0" wp14:anchorId="199468A6" wp14:editId="6D7F75B4">
            <wp:extent cx="4143953" cy="943107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27F1" w14:textId="7FC664E3" w:rsidR="00B215CA" w:rsidRDefault="00B215CA" w:rsidP="00485FAF">
      <w:pPr>
        <w:spacing w:after="0"/>
        <w:rPr>
          <w:lang w:val="en-US"/>
        </w:rPr>
      </w:pPr>
      <w:r>
        <w:rPr>
          <w:lang w:val="en-US"/>
        </w:rPr>
        <w:t>mkdir -p src/main/com/fortune/myapp src/test/com/fortune/myapp</w:t>
      </w:r>
    </w:p>
    <w:p w14:paraId="32E23F8A" w14:textId="77777777" w:rsidR="00B215CA" w:rsidRDefault="00B215CA" w:rsidP="00485FAF">
      <w:pPr>
        <w:spacing w:after="0"/>
        <w:rPr>
          <w:lang w:val="en-US"/>
        </w:rPr>
      </w:pPr>
      <w:r>
        <w:rPr>
          <w:lang w:val="en-US"/>
        </w:rPr>
        <w:t xml:space="preserve">sudo apt install tree </w:t>
      </w:r>
    </w:p>
    <w:p w14:paraId="2CAC55B2" w14:textId="77777777" w:rsidR="00B215CA" w:rsidRDefault="00B215CA" w:rsidP="00485FAF">
      <w:pPr>
        <w:spacing w:after="0"/>
        <w:rPr>
          <w:lang w:val="en-US"/>
        </w:rPr>
      </w:pPr>
      <w:r w:rsidRPr="00B215CA">
        <w:rPr>
          <w:noProof/>
          <w:lang w:val="en-US"/>
        </w:rPr>
        <w:drawing>
          <wp:inline distT="0" distB="0" distL="0" distR="0" wp14:anchorId="4DD36C95" wp14:editId="42F96313">
            <wp:extent cx="5731510" cy="721995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48DB" w14:textId="77777777" w:rsidR="00B215CA" w:rsidRDefault="00B215CA" w:rsidP="00485FAF">
      <w:pPr>
        <w:spacing w:after="0"/>
        <w:rPr>
          <w:lang w:val="en-US"/>
        </w:rPr>
      </w:pPr>
      <w:r>
        <w:rPr>
          <w:lang w:val="en-US"/>
        </w:rPr>
        <w:t>tree</w:t>
      </w:r>
    </w:p>
    <w:p w14:paraId="0AD7E66F" w14:textId="77777777" w:rsidR="00B215CA" w:rsidRDefault="00B215CA" w:rsidP="00485FAF">
      <w:pPr>
        <w:spacing w:after="0"/>
        <w:rPr>
          <w:lang w:val="en-US"/>
        </w:rPr>
      </w:pPr>
      <w:r w:rsidRPr="00B215CA">
        <w:rPr>
          <w:noProof/>
          <w:lang w:val="en-US"/>
        </w:rPr>
        <w:drawing>
          <wp:inline distT="0" distB="0" distL="0" distR="0" wp14:anchorId="745AACA9" wp14:editId="559ECAA7">
            <wp:extent cx="3538330" cy="1752708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8607" cy="17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E0E1" w14:textId="77777777" w:rsidR="00B215CA" w:rsidRDefault="00B215CA" w:rsidP="00485FAF">
      <w:pPr>
        <w:spacing w:after="0"/>
        <w:rPr>
          <w:lang w:val="en-US"/>
        </w:rPr>
      </w:pPr>
    </w:p>
    <w:p w14:paraId="5152E630" w14:textId="77777777" w:rsidR="00B215CA" w:rsidRDefault="00B215CA" w:rsidP="00485FAF">
      <w:pPr>
        <w:spacing w:after="0"/>
        <w:rPr>
          <w:lang w:val="en-US"/>
        </w:rPr>
      </w:pPr>
    </w:p>
    <w:p w14:paraId="7455A018" w14:textId="77777777" w:rsidR="00B215CA" w:rsidRDefault="00E823DD" w:rsidP="00485FAF">
      <w:pPr>
        <w:spacing w:after="0"/>
        <w:rPr>
          <w:lang w:val="en-US"/>
        </w:rPr>
      </w:pPr>
      <w:r>
        <w:rPr>
          <w:lang w:val="en-US"/>
        </w:rPr>
        <w:t>Copy the code of pom.xml, App.java and AppTest.java from below github link and make changes as per your requirements</w:t>
      </w:r>
    </w:p>
    <w:p w14:paraId="13EB9EB3" w14:textId="77777777" w:rsidR="00E823DD" w:rsidRDefault="00E823DD" w:rsidP="00485FAF">
      <w:pPr>
        <w:spacing w:after="0"/>
      </w:pPr>
      <w:hyperlink r:id="rId11" w:history="1">
        <w:r w:rsidRPr="00E1112A">
          <w:rPr>
            <w:rStyle w:val="Hyperlink"/>
            <w:lang w:val="en-US"/>
          </w:rPr>
          <w:t>https://github.com/jenkins-docs/simple-java-maven-app/blob/master/pom.xml</w:t>
        </w:r>
      </w:hyperlink>
    </w:p>
    <w:p w14:paraId="63DB5C56" w14:textId="77777777" w:rsidR="00485FAF" w:rsidRDefault="00485FAF" w:rsidP="00485FAF">
      <w:pPr>
        <w:spacing w:after="0"/>
        <w:rPr>
          <w:lang w:val="en-US"/>
        </w:rPr>
      </w:pPr>
    </w:p>
    <w:p w14:paraId="5141144F" w14:textId="573B3B80" w:rsidR="00E823DD" w:rsidRPr="00C207EE" w:rsidRDefault="00E823DD" w:rsidP="00485FAF">
      <w:pPr>
        <w:spacing w:after="0"/>
        <w:rPr>
          <w:b/>
          <w:lang w:val="en-US"/>
        </w:rPr>
      </w:pPr>
      <w:r w:rsidRPr="00E823DD">
        <w:rPr>
          <w:b/>
          <w:lang w:val="en-US"/>
        </w:rPr>
        <w:t>nano pom.xml</w:t>
      </w:r>
    </w:p>
    <w:p w14:paraId="48B4FB22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&lt;project xmlns="http://maven.apache.org/POM/4.0.0" </w:t>
      </w:r>
      <w:proofErr w:type="gramStart"/>
      <w:r w:rsidRPr="00E823DD">
        <w:rPr>
          <w:lang w:val="en-US"/>
        </w:rPr>
        <w:t>xmlns:xsi</w:t>
      </w:r>
      <w:proofErr w:type="gramEnd"/>
      <w:r w:rsidRPr="00E823DD">
        <w:rPr>
          <w:lang w:val="en-US"/>
        </w:rPr>
        <w:t>="http://www.w3.org/2001/XMLSchema-instance"</w:t>
      </w:r>
    </w:p>
    <w:p w14:paraId="6213186C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</w:t>
      </w:r>
      <w:proofErr w:type="gramStart"/>
      <w:r w:rsidRPr="00E823DD">
        <w:rPr>
          <w:lang w:val="en-US"/>
        </w:rPr>
        <w:t>xsi:schemaLocation</w:t>
      </w:r>
      <w:proofErr w:type="gramEnd"/>
      <w:r w:rsidRPr="00E823DD">
        <w:rPr>
          <w:lang w:val="en-US"/>
        </w:rPr>
        <w:t>="http://maven.apache.org/POM/4.0.0 http://maven.apache.org/maven-v4_0_0.xsd"&gt;</w:t>
      </w:r>
    </w:p>
    <w:p w14:paraId="119CD59B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lastRenderedPageBreak/>
        <w:t xml:space="preserve">  &lt;modelVersion&gt;4.0.0&lt;/modelVersion&gt;</w:t>
      </w:r>
    </w:p>
    <w:p w14:paraId="48BB6424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&lt;groupId&gt;com.mycompany.app&lt;/groupId&gt;</w:t>
      </w:r>
    </w:p>
    <w:p w14:paraId="57FD81D5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&lt;artifactId&gt;my-app&lt;/artifactId&gt;</w:t>
      </w:r>
    </w:p>
    <w:p w14:paraId="336AB088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&lt;packaging&gt;jar&lt;/packaging&gt;</w:t>
      </w:r>
    </w:p>
    <w:p w14:paraId="1F031751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&lt;version&gt;1.0-SNAPSHOT&lt;/version&gt;</w:t>
      </w:r>
    </w:p>
    <w:p w14:paraId="54A243F5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&lt;name&gt;my-app&lt;/name&gt;</w:t>
      </w:r>
    </w:p>
    <w:p w14:paraId="7015FD6B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&lt;url&gt;https://maven.apache.org&lt;/url&gt;</w:t>
      </w:r>
    </w:p>
    <w:p w14:paraId="16A7F5E6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&lt;dependencies&gt;</w:t>
      </w:r>
    </w:p>
    <w:p w14:paraId="44912E21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&lt;dependency&gt;</w:t>
      </w:r>
    </w:p>
    <w:p w14:paraId="10A37CF6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</w:t>
      </w:r>
      <w:proofErr w:type="gramStart"/>
      <w:r w:rsidRPr="00E823DD">
        <w:rPr>
          <w:lang w:val="en-US"/>
        </w:rPr>
        <w:t>&lt;groupId&gt;org.junit.jupiter</w:t>
      </w:r>
      <w:proofErr w:type="gramEnd"/>
      <w:r w:rsidRPr="00E823DD">
        <w:rPr>
          <w:lang w:val="en-US"/>
        </w:rPr>
        <w:t>&lt;/groupId&gt;</w:t>
      </w:r>
    </w:p>
    <w:p w14:paraId="6AFD9C17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&lt;artifactId&gt;junit-jupiter-api&lt;/artifactId&gt;</w:t>
      </w:r>
    </w:p>
    <w:p w14:paraId="1E5A1D70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&lt;version&gt;5.11.4&lt;/version&gt;</w:t>
      </w:r>
    </w:p>
    <w:p w14:paraId="02280791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&lt;scope&gt;test&lt;/scope&gt;</w:t>
      </w:r>
    </w:p>
    <w:p w14:paraId="54B6E9CA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&lt;/dependency&gt;</w:t>
      </w:r>
    </w:p>
    <w:p w14:paraId="0833D95C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&lt;/dependencies&gt;</w:t>
      </w:r>
    </w:p>
    <w:p w14:paraId="482642E9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&lt;properties&gt;</w:t>
      </w:r>
    </w:p>
    <w:p w14:paraId="7EE1D017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&lt;</w:t>
      </w:r>
      <w:proofErr w:type="gramStart"/>
      <w:r w:rsidRPr="00E823DD">
        <w:rPr>
          <w:lang w:val="en-US"/>
        </w:rPr>
        <w:t>project.build</w:t>
      </w:r>
      <w:proofErr w:type="gramEnd"/>
      <w:r w:rsidRPr="00E823DD">
        <w:rPr>
          <w:lang w:val="en-US"/>
        </w:rPr>
        <w:t>.sourceEncoding&gt;UTF-8&lt;/project.build.sourceEncoding&gt;</w:t>
      </w:r>
    </w:p>
    <w:p w14:paraId="37F8EE54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&lt;/properties&gt;</w:t>
      </w:r>
    </w:p>
    <w:p w14:paraId="63DBDC9D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&lt;build&gt;</w:t>
      </w:r>
    </w:p>
    <w:p w14:paraId="04AB538C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&lt;pluginManagement&gt;</w:t>
      </w:r>
    </w:p>
    <w:p w14:paraId="3BB0D38A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&lt;plugins&gt;</w:t>
      </w:r>
    </w:p>
    <w:p w14:paraId="09B01906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&lt;plugin&gt;</w:t>
      </w:r>
    </w:p>
    <w:p w14:paraId="43BC9E05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</w:t>
      </w:r>
      <w:proofErr w:type="gramStart"/>
      <w:r w:rsidRPr="00E823DD">
        <w:rPr>
          <w:lang w:val="en-US"/>
        </w:rPr>
        <w:t>&lt;groupId&gt;org.apache.maven</w:t>
      </w:r>
      <w:proofErr w:type="gramEnd"/>
      <w:r w:rsidRPr="00E823DD">
        <w:rPr>
          <w:lang w:val="en-US"/>
        </w:rPr>
        <w:t>.plugins&lt;/groupId&gt;</w:t>
      </w:r>
    </w:p>
    <w:p w14:paraId="3607116A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&lt;artifactId&gt;maven-compiler-plugin&lt;/artifactId&gt;</w:t>
      </w:r>
    </w:p>
    <w:p w14:paraId="4833E30D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&lt;version&gt;3.13.0&lt;/version&gt;</w:t>
      </w:r>
    </w:p>
    <w:p w14:paraId="099A57DF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&lt;configuration&gt;</w:t>
      </w:r>
    </w:p>
    <w:p w14:paraId="0129B9F1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&lt;release&gt;17&lt;/release&gt;</w:t>
      </w:r>
    </w:p>
    <w:p w14:paraId="38CF014F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&lt;/configuration&gt;</w:t>
      </w:r>
    </w:p>
    <w:p w14:paraId="7871F45C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&lt;/plugin&gt;</w:t>
      </w:r>
    </w:p>
    <w:p w14:paraId="46B86FB9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&lt;/plugins&gt;</w:t>
      </w:r>
    </w:p>
    <w:p w14:paraId="2CA2E141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&lt;/pluginManagement&gt;</w:t>
      </w:r>
    </w:p>
    <w:p w14:paraId="7FA8344E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&lt;plugins&gt;</w:t>
      </w:r>
    </w:p>
    <w:p w14:paraId="72EB8F4A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&lt;plugin&gt;</w:t>
      </w:r>
    </w:p>
    <w:p w14:paraId="51E50CEE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</w:t>
      </w:r>
      <w:proofErr w:type="gramStart"/>
      <w:r w:rsidRPr="00E823DD">
        <w:rPr>
          <w:lang w:val="en-US"/>
        </w:rPr>
        <w:t>&lt;!--</w:t>
      </w:r>
      <w:proofErr w:type="gramEnd"/>
      <w:r w:rsidRPr="00E823DD">
        <w:rPr>
          <w:lang w:val="en-US"/>
        </w:rPr>
        <w:t xml:space="preserve"> Build an executable JAR --&gt;</w:t>
      </w:r>
    </w:p>
    <w:p w14:paraId="5B2DFAD3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</w:t>
      </w:r>
      <w:proofErr w:type="gramStart"/>
      <w:r w:rsidRPr="00E823DD">
        <w:rPr>
          <w:lang w:val="en-US"/>
        </w:rPr>
        <w:t>&lt;groupId&gt;org.apache.maven</w:t>
      </w:r>
      <w:proofErr w:type="gramEnd"/>
      <w:r w:rsidRPr="00E823DD">
        <w:rPr>
          <w:lang w:val="en-US"/>
        </w:rPr>
        <w:t>.plugins&lt;/groupId&gt;</w:t>
      </w:r>
    </w:p>
    <w:p w14:paraId="0DFC4DDE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&lt;artifactId&gt;maven-jar-plugin&lt;/artifactId&gt;</w:t>
      </w:r>
    </w:p>
    <w:p w14:paraId="2343EFA1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&lt;version&gt;3.4.2&lt;/version&gt;</w:t>
      </w:r>
    </w:p>
    <w:p w14:paraId="004CACE3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&lt;configuration&gt;</w:t>
      </w:r>
    </w:p>
    <w:p w14:paraId="18913930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&lt;archive&gt;</w:t>
      </w:r>
    </w:p>
    <w:p w14:paraId="164BAD2D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&lt;manifest&gt;</w:t>
      </w:r>
    </w:p>
    <w:p w14:paraId="703F44CF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  &lt;addClasspath&gt;true&lt;/addClasspath&gt;</w:t>
      </w:r>
    </w:p>
    <w:p w14:paraId="463FA4B4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  &lt;classpathPrefix&gt;lib/&lt;/classpathPrefix&gt;</w:t>
      </w:r>
    </w:p>
    <w:p w14:paraId="129E61D7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  &lt;mainClass&gt;com.mycompany.app.App&lt;/mainClass&gt;</w:t>
      </w:r>
    </w:p>
    <w:p w14:paraId="611C1D6A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&lt;/manifest&gt;</w:t>
      </w:r>
    </w:p>
    <w:p w14:paraId="0EA16113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&lt;/archive&gt;</w:t>
      </w:r>
    </w:p>
    <w:p w14:paraId="6015C927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&lt;/configuration&gt;</w:t>
      </w:r>
    </w:p>
    <w:p w14:paraId="3ED2C04C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&lt;/plugin&gt;</w:t>
      </w:r>
    </w:p>
    <w:p w14:paraId="3628095D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&lt;plugin&gt;</w:t>
      </w:r>
    </w:p>
    <w:p w14:paraId="38FC01E3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</w:t>
      </w:r>
      <w:proofErr w:type="gramStart"/>
      <w:r w:rsidRPr="00E823DD">
        <w:rPr>
          <w:lang w:val="en-US"/>
        </w:rPr>
        <w:t>&lt;groupId&gt;org.apache.maven</w:t>
      </w:r>
      <w:proofErr w:type="gramEnd"/>
      <w:r w:rsidRPr="00E823DD">
        <w:rPr>
          <w:lang w:val="en-US"/>
        </w:rPr>
        <w:t>.plugins&lt;/groupId&gt;</w:t>
      </w:r>
    </w:p>
    <w:p w14:paraId="36E137C8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&lt;artifactId&gt;maven-enforcer-plugin&lt;/artifactId&gt;</w:t>
      </w:r>
    </w:p>
    <w:p w14:paraId="7925D715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&lt;version&gt;3.5.0&lt;/version&gt;</w:t>
      </w:r>
    </w:p>
    <w:p w14:paraId="3BB94241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&lt;executions&gt;</w:t>
      </w:r>
    </w:p>
    <w:p w14:paraId="4D2F9ABE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&lt;execution&gt;</w:t>
      </w:r>
    </w:p>
    <w:p w14:paraId="365050C7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&lt;id&gt;enforce-maven&lt;/id&gt;</w:t>
      </w:r>
    </w:p>
    <w:p w14:paraId="4237AF65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&lt;goals&gt;</w:t>
      </w:r>
    </w:p>
    <w:p w14:paraId="6D508C02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  &lt;goal&gt;enforce&lt;/goal&gt;</w:t>
      </w:r>
    </w:p>
    <w:p w14:paraId="46180C28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lastRenderedPageBreak/>
        <w:t xml:space="preserve">            &lt;/goals&gt;</w:t>
      </w:r>
    </w:p>
    <w:p w14:paraId="239735DF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&lt;configuration&gt;</w:t>
      </w:r>
    </w:p>
    <w:p w14:paraId="7AFA6F98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  &lt;rules&gt;</w:t>
      </w:r>
    </w:p>
    <w:p w14:paraId="74981446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    &lt;requireMavenVersion&gt;</w:t>
      </w:r>
    </w:p>
    <w:p w14:paraId="094EBD97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      &lt;version&gt;[3.9.2</w:t>
      </w:r>
      <w:proofErr w:type="gramStart"/>
      <w:r w:rsidRPr="00E823DD">
        <w:rPr>
          <w:lang w:val="en-US"/>
        </w:rPr>
        <w:t>,)&lt;</w:t>
      </w:r>
      <w:proofErr w:type="gramEnd"/>
      <w:r w:rsidRPr="00E823DD">
        <w:rPr>
          <w:lang w:val="en-US"/>
        </w:rPr>
        <w:t>/version&gt;</w:t>
      </w:r>
    </w:p>
    <w:p w14:paraId="2CCBFC95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    &lt;/requireMavenVersion&gt;</w:t>
      </w:r>
    </w:p>
    <w:p w14:paraId="28A5B8D9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    &lt;requireJavaVersion&gt;</w:t>
      </w:r>
    </w:p>
    <w:p w14:paraId="78B112B4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      &lt;version&gt;[17</w:t>
      </w:r>
      <w:proofErr w:type="gramStart"/>
      <w:r w:rsidRPr="00E823DD">
        <w:rPr>
          <w:lang w:val="en-US"/>
        </w:rPr>
        <w:t>,)&lt;</w:t>
      </w:r>
      <w:proofErr w:type="gramEnd"/>
      <w:r w:rsidRPr="00E823DD">
        <w:rPr>
          <w:lang w:val="en-US"/>
        </w:rPr>
        <w:t>/version&gt;</w:t>
      </w:r>
    </w:p>
    <w:p w14:paraId="3C27743C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    &lt;/requireJavaVersion&gt;</w:t>
      </w:r>
    </w:p>
    <w:p w14:paraId="50A2EA8D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  &lt;/rules&gt;</w:t>
      </w:r>
    </w:p>
    <w:p w14:paraId="150D0B60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  &lt;/configuration&gt;</w:t>
      </w:r>
    </w:p>
    <w:p w14:paraId="307A27C9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  &lt;/execution&gt;</w:t>
      </w:r>
    </w:p>
    <w:p w14:paraId="59550F8D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&lt;/executions&gt;</w:t>
      </w:r>
    </w:p>
    <w:p w14:paraId="2F4283A4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&lt;/plugin&gt;</w:t>
      </w:r>
    </w:p>
    <w:p w14:paraId="25C1083E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&lt;/plugins&gt;</w:t>
      </w:r>
    </w:p>
    <w:p w14:paraId="7965E7F2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&lt;/build&gt;</w:t>
      </w:r>
    </w:p>
    <w:p w14:paraId="55801C4F" w14:textId="77777777" w:rsid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>&lt;/project&gt;</w:t>
      </w:r>
    </w:p>
    <w:p w14:paraId="2864F44B" w14:textId="77777777" w:rsidR="00E823DD" w:rsidRPr="00E823DD" w:rsidRDefault="00E823DD" w:rsidP="00485FAF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proofErr w:type="gramStart"/>
      <w:r w:rsidRPr="00E823DD">
        <w:rPr>
          <w:b/>
          <w:lang w:val="en-US"/>
        </w:rPr>
        <w:t>nano  src/main/com/fortune/myapp/App.java</w:t>
      </w:r>
      <w:proofErr w:type="gramEnd"/>
    </w:p>
    <w:p w14:paraId="4FC20243" w14:textId="3B50B181" w:rsidR="00E823DD" w:rsidRDefault="00E823DD" w:rsidP="00485FAF">
      <w:pPr>
        <w:spacing w:after="0"/>
        <w:rPr>
          <w:lang w:val="en-US"/>
        </w:rPr>
      </w:pPr>
      <w:r>
        <w:rPr>
          <w:lang w:val="en-US"/>
        </w:rPr>
        <w:t xml:space="preserve"> </w:t>
      </w:r>
      <w:r w:rsidRPr="00E823DD">
        <w:rPr>
          <w:lang w:val="en-US"/>
        </w:rPr>
        <w:t>package com.mycompany.app;</w:t>
      </w:r>
    </w:p>
    <w:p w14:paraId="60DD9B68" w14:textId="77777777" w:rsidR="00E823DD" w:rsidRPr="00E823DD" w:rsidRDefault="00E823DD" w:rsidP="00485FAF">
      <w:pPr>
        <w:spacing w:after="0"/>
        <w:rPr>
          <w:lang w:val="en-US"/>
        </w:rPr>
      </w:pPr>
    </w:p>
    <w:p w14:paraId="309FC12B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>/**</w:t>
      </w:r>
    </w:p>
    <w:p w14:paraId="7BC26708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* Hello world!</w:t>
      </w:r>
    </w:p>
    <w:p w14:paraId="6BF7AAFE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*/</w:t>
      </w:r>
    </w:p>
    <w:p w14:paraId="1767D3AD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>public class App {</w:t>
      </w:r>
    </w:p>
    <w:p w14:paraId="05306200" w14:textId="77777777" w:rsidR="00E823DD" w:rsidRPr="00E823DD" w:rsidRDefault="00E823DD" w:rsidP="00485FAF">
      <w:pPr>
        <w:spacing w:after="0"/>
        <w:rPr>
          <w:lang w:val="en-US"/>
        </w:rPr>
      </w:pPr>
    </w:p>
    <w:p w14:paraId="2C2C5EC9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private static final String MESSAGE = "Hello World!";</w:t>
      </w:r>
    </w:p>
    <w:p w14:paraId="3D3D151E" w14:textId="77777777" w:rsidR="00E823DD" w:rsidRPr="00E823DD" w:rsidRDefault="00E823DD" w:rsidP="00485FAF">
      <w:pPr>
        <w:spacing w:after="0"/>
        <w:rPr>
          <w:lang w:val="en-US"/>
        </w:rPr>
      </w:pPr>
    </w:p>
    <w:p w14:paraId="6B600067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public </w:t>
      </w:r>
      <w:proofErr w:type="gramStart"/>
      <w:r w:rsidRPr="00E823DD">
        <w:rPr>
          <w:lang w:val="en-US"/>
        </w:rPr>
        <w:t>App(</w:t>
      </w:r>
      <w:proofErr w:type="gramEnd"/>
      <w:r w:rsidRPr="00E823DD">
        <w:rPr>
          <w:lang w:val="en-US"/>
        </w:rPr>
        <w:t>) {}</w:t>
      </w:r>
    </w:p>
    <w:p w14:paraId="5CFC6DD2" w14:textId="77777777" w:rsidR="00E823DD" w:rsidRPr="00E823DD" w:rsidRDefault="00E823DD" w:rsidP="00485FAF">
      <w:pPr>
        <w:spacing w:after="0"/>
        <w:rPr>
          <w:lang w:val="en-US"/>
        </w:rPr>
      </w:pPr>
    </w:p>
    <w:p w14:paraId="5B0DFB9C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public static void </w:t>
      </w:r>
      <w:proofErr w:type="gramStart"/>
      <w:r w:rsidRPr="00E823DD">
        <w:rPr>
          <w:lang w:val="en-US"/>
        </w:rPr>
        <w:t>main(</w:t>
      </w:r>
      <w:proofErr w:type="gramEnd"/>
      <w:r w:rsidRPr="00E823DD">
        <w:rPr>
          <w:lang w:val="en-US"/>
        </w:rPr>
        <w:t>String[] args) {</w:t>
      </w:r>
    </w:p>
    <w:p w14:paraId="427A8635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System.out.println(MESSAGE);</w:t>
      </w:r>
    </w:p>
    <w:p w14:paraId="717B86BA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}</w:t>
      </w:r>
    </w:p>
    <w:p w14:paraId="2AEC87DB" w14:textId="77777777" w:rsidR="00E823DD" w:rsidRPr="00E823DD" w:rsidRDefault="00E823DD" w:rsidP="00485FAF">
      <w:pPr>
        <w:spacing w:after="0"/>
        <w:rPr>
          <w:lang w:val="en-US"/>
        </w:rPr>
      </w:pPr>
    </w:p>
    <w:p w14:paraId="4F24A0D1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public String </w:t>
      </w:r>
      <w:proofErr w:type="gramStart"/>
      <w:r w:rsidRPr="00E823DD">
        <w:rPr>
          <w:lang w:val="en-US"/>
        </w:rPr>
        <w:t>getMessage(</w:t>
      </w:r>
      <w:proofErr w:type="gramEnd"/>
      <w:r w:rsidRPr="00E823DD">
        <w:rPr>
          <w:lang w:val="en-US"/>
        </w:rPr>
        <w:t>) {</w:t>
      </w:r>
    </w:p>
    <w:p w14:paraId="4B3A5DF9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return MESSAGE;</w:t>
      </w:r>
    </w:p>
    <w:p w14:paraId="1933F074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}</w:t>
      </w:r>
    </w:p>
    <w:p w14:paraId="789C4131" w14:textId="77777777" w:rsid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>}</w:t>
      </w:r>
    </w:p>
    <w:p w14:paraId="04947475" w14:textId="21B67EB4" w:rsidR="00E823DD" w:rsidRDefault="00E823DD" w:rsidP="00485FAF">
      <w:pPr>
        <w:spacing w:after="0"/>
        <w:rPr>
          <w:b/>
          <w:lang w:val="en-US"/>
        </w:rPr>
      </w:pPr>
    </w:p>
    <w:p w14:paraId="0C475501" w14:textId="5C9A784E" w:rsidR="00E823DD" w:rsidRPr="000F62A9" w:rsidRDefault="00E823DD" w:rsidP="00485FAF">
      <w:pPr>
        <w:spacing w:after="0"/>
        <w:rPr>
          <w:b/>
          <w:lang w:val="en-US"/>
        </w:rPr>
      </w:pPr>
      <w:proofErr w:type="gramStart"/>
      <w:r w:rsidRPr="00E823DD">
        <w:rPr>
          <w:b/>
          <w:lang w:val="en-US"/>
        </w:rPr>
        <w:t>nano  src/test/com/fortune/myapp/AppTest.java</w:t>
      </w:r>
      <w:proofErr w:type="gramEnd"/>
    </w:p>
    <w:p w14:paraId="11070DD0" w14:textId="10DCED96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>package com.mycompany.app;</w:t>
      </w:r>
    </w:p>
    <w:p w14:paraId="4573AFB3" w14:textId="06935116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import </w:t>
      </w:r>
      <w:proofErr w:type="gramStart"/>
      <w:r w:rsidRPr="00E823DD">
        <w:rPr>
          <w:lang w:val="en-US"/>
        </w:rPr>
        <w:t>org.junit.jupiter.api.Test</w:t>
      </w:r>
      <w:proofErr w:type="gramEnd"/>
      <w:r w:rsidRPr="00E823DD">
        <w:rPr>
          <w:lang w:val="en-US"/>
        </w:rPr>
        <w:t>;</w:t>
      </w:r>
    </w:p>
    <w:p w14:paraId="02283515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import static </w:t>
      </w:r>
      <w:proofErr w:type="gramStart"/>
      <w:r w:rsidRPr="00E823DD">
        <w:rPr>
          <w:lang w:val="en-US"/>
        </w:rPr>
        <w:t>org.junit.jupiter.api.Assertions.assertEquals</w:t>
      </w:r>
      <w:proofErr w:type="gramEnd"/>
      <w:r w:rsidRPr="00E823DD">
        <w:rPr>
          <w:lang w:val="en-US"/>
        </w:rPr>
        <w:t>;</w:t>
      </w:r>
    </w:p>
    <w:p w14:paraId="5B890BF1" w14:textId="77777777" w:rsidR="00E823DD" w:rsidRPr="00E823DD" w:rsidRDefault="00E823DD" w:rsidP="00485FAF">
      <w:pPr>
        <w:spacing w:after="0"/>
        <w:rPr>
          <w:lang w:val="en-US"/>
        </w:rPr>
      </w:pPr>
    </w:p>
    <w:p w14:paraId="339C07ED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>/**</w:t>
      </w:r>
    </w:p>
    <w:p w14:paraId="03E8E4BF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* Unit test for simple App.</w:t>
      </w:r>
    </w:p>
    <w:p w14:paraId="189C181B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*/</w:t>
      </w:r>
    </w:p>
    <w:p w14:paraId="3755776F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>public class AppTest</w:t>
      </w:r>
    </w:p>
    <w:p w14:paraId="64D3BCEE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>{</w:t>
      </w:r>
    </w:p>
    <w:p w14:paraId="2A03EDF9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@Test</w:t>
      </w:r>
    </w:p>
    <w:p w14:paraId="73CD386E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public void </w:t>
      </w:r>
      <w:proofErr w:type="gramStart"/>
      <w:r w:rsidRPr="00E823DD">
        <w:rPr>
          <w:lang w:val="en-US"/>
        </w:rPr>
        <w:t>testAppConstructor(</w:t>
      </w:r>
      <w:proofErr w:type="gramEnd"/>
      <w:r w:rsidRPr="00E823DD">
        <w:rPr>
          <w:lang w:val="en-US"/>
        </w:rPr>
        <w:t>) {</w:t>
      </w:r>
    </w:p>
    <w:p w14:paraId="22FABF09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App app1 = new </w:t>
      </w:r>
      <w:proofErr w:type="gramStart"/>
      <w:r w:rsidRPr="00E823DD">
        <w:rPr>
          <w:lang w:val="en-US"/>
        </w:rPr>
        <w:t>App(</w:t>
      </w:r>
      <w:proofErr w:type="gramEnd"/>
      <w:r w:rsidRPr="00E823DD">
        <w:rPr>
          <w:lang w:val="en-US"/>
        </w:rPr>
        <w:t>);</w:t>
      </w:r>
    </w:p>
    <w:p w14:paraId="087F857A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App app2 = new </w:t>
      </w:r>
      <w:proofErr w:type="gramStart"/>
      <w:r w:rsidRPr="00E823DD">
        <w:rPr>
          <w:lang w:val="en-US"/>
        </w:rPr>
        <w:t>App(</w:t>
      </w:r>
      <w:proofErr w:type="gramEnd"/>
      <w:r w:rsidRPr="00E823DD">
        <w:rPr>
          <w:lang w:val="en-US"/>
        </w:rPr>
        <w:t>);</w:t>
      </w:r>
    </w:p>
    <w:p w14:paraId="1F305E8E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</w:t>
      </w:r>
      <w:proofErr w:type="gramStart"/>
      <w:r w:rsidRPr="00E823DD">
        <w:rPr>
          <w:lang w:val="en-US"/>
        </w:rPr>
        <w:t>assertEquals(</w:t>
      </w:r>
      <w:proofErr w:type="gramEnd"/>
      <w:r w:rsidRPr="00E823DD">
        <w:rPr>
          <w:lang w:val="en-US"/>
        </w:rPr>
        <w:t>app1.getMessage(), app2.getMessage());</w:t>
      </w:r>
    </w:p>
    <w:p w14:paraId="1DA84122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}</w:t>
      </w:r>
    </w:p>
    <w:p w14:paraId="5AD77D22" w14:textId="77777777" w:rsidR="00E823DD" w:rsidRPr="00E823DD" w:rsidRDefault="00E823DD" w:rsidP="00485FAF">
      <w:pPr>
        <w:spacing w:after="0"/>
        <w:rPr>
          <w:lang w:val="en-US"/>
        </w:rPr>
      </w:pPr>
    </w:p>
    <w:p w14:paraId="17E85BA5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lastRenderedPageBreak/>
        <w:t xml:space="preserve">    @Test</w:t>
      </w:r>
    </w:p>
    <w:p w14:paraId="481077B2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public void </w:t>
      </w:r>
      <w:proofErr w:type="gramStart"/>
      <w:r w:rsidRPr="00E823DD">
        <w:rPr>
          <w:lang w:val="en-US"/>
        </w:rPr>
        <w:t>testAppMessage(</w:t>
      </w:r>
      <w:proofErr w:type="gramEnd"/>
      <w:r w:rsidRPr="00E823DD">
        <w:rPr>
          <w:lang w:val="en-US"/>
        </w:rPr>
        <w:t>)</w:t>
      </w:r>
    </w:p>
    <w:p w14:paraId="3ACCCEB1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{</w:t>
      </w:r>
    </w:p>
    <w:p w14:paraId="5E222CC6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App app = new </w:t>
      </w:r>
      <w:proofErr w:type="gramStart"/>
      <w:r w:rsidRPr="00E823DD">
        <w:rPr>
          <w:lang w:val="en-US"/>
        </w:rPr>
        <w:t>App(</w:t>
      </w:r>
      <w:proofErr w:type="gramEnd"/>
      <w:r w:rsidRPr="00E823DD">
        <w:rPr>
          <w:lang w:val="en-US"/>
        </w:rPr>
        <w:t>);</w:t>
      </w:r>
    </w:p>
    <w:p w14:paraId="601C84EA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    </w:t>
      </w:r>
      <w:proofErr w:type="gramStart"/>
      <w:r w:rsidRPr="00E823DD">
        <w:rPr>
          <w:lang w:val="en-US"/>
        </w:rPr>
        <w:t>assertEquals(</w:t>
      </w:r>
      <w:proofErr w:type="gramEnd"/>
      <w:r w:rsidRPr="00E823DD">
        <w:rPr>
          <w:lang w:val="en-US"/>
        </w:rPr>
        <w:t>"Hello World!", app.getMessage());</w:t>
      </w:r>
    </w:p>
    <w:p w14:paraId="4123EECF" w14:textId="77777777" w:rsidR="00E823DD" w:rsidRP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 xml:space="preserve">    }</w:t>
      </w:r>
    </w:p>
    <w:p w14:paraId="1A8D40F6" w14:textId="77777777" w:rsidR="00E823DD" w:rsidRDefault="00E823DD" w:rsidP="00485FAF">
      <w:pPr>
        <w:spacing w:after="0"/>
        <w:rPr>
          <w:lang w:val="en-US"/>
        </w:rPr>
      </w:pPr>
      <w:r w:rsidRPr="00E823DD">
        <w:rPr>
          <w:lang w:val="en-US"/>
        </w:rPr>
        <w:t>}</w:t>
      </w:r>
    </w:p>
    <w:p w14:paraId="3801D4F7" w14:textId="77777777" w:rsidR="00E823DD" w:rsidRDefault="00E823DD" w:rsidP="00485FAF">
      <w:pPr>
        <w:spacing w:after="0"/>
        <w:rPr>
          <w:lang w:val="en-US"/>
        </w:rPr>
      </w:pPr>
    </w:p>
    <w:p w14:paraId="3953D907" w14:textId="77777777" w:rsidR="00E823DD" w:rsidRDefault="00E823DD" w:rsidP="00485FAF">
      <w:pPr>
        <w:spacing w:after="0"/>
        <w:rPr>
          <w:lang w:val="en-US"/>
        </w:rPr>
      </w:pPr>
      <w:r w:rsidRPr="00E823DD">
        <w:rPr>
          <w:noProof/>
          <w:lang w:val="en-US"/>
        </w:rPr>
        <w:drawing>
          <wp:inline distT="0" distB="0" distL="0" distR="0" wp14:anchorId="47D13ADD" wp14:editId="40CC1417">
            <wp:extent cx="4734586" cy="666843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BE74" w14:textId="77777777" w:rsidR="00DB6B8A" w:rsidRDefault="00DB6B8A" w:rsidP="00485FAF">
      <w:pPr>
        <w:spacing w:after="0"/>
        <w:rPr>
          <w:lang w:val="en-US"/>
        </w:rPr>
      </w:pPr>
    </w:p>
    <w:p w14:paraId="50CC4AF8" w14:textId="77777777" w:rsidR="00DB6B8A" w:rsidRDefault="00DB6B8A" w:rsidP="00485FAF">
      <w:pPr>
        <w:spacing w:after="0"/>
        <w:rPr>
          <w:lang w:val="en-US"/>
        </w:rPr>
      </w:pPr>
      <w:r>
        <w:rPr>
          <w:lang w:val="en-US"/>
        </w:rPr>
        <w:t>Open the App.java file and make changes in 1</w:t>
      </w:r>
      <w:r w:rsidRPr="00DB6B8A">
        <w:rPr>
          <w:vertAlign w:val="superscript"/>
          <w:lang w:val="en-US"/>
        </w:rPr>
        <w:t>st</w:t>
      </w:r>
      <w:r>
        <w:rPr>
          <w:lang w:val="en-US"/>
        </w:rPr>
        <w:t xml:space="preserve"> line (mycompany -</w:t>
      </w:r>
      <w:proofErr w:type="gramStart"/>
      <w:r>
        <w:rPr>
          <w:lang w:val="en-US"/>
        </w:rPr>
        <w:t>&gt;  fortune</w:t>
      </w:r>
      <w:proofErr w:type="gramEnd"/>
      <w:r>
        <w:rPr>
          <w:lang w:val="en-US"/>
        </w:rPr>
        <w:t xml:space="preserve"> and app -&gt; myapp)</w:t>
      </w:r>
    </w:p>
    <w:p w14:paraId="4864FC56" w14:textId="77777777" w:rsidR="00DB6B8A" w:rsidRDefault="00DB6B8A" w:rsidP="00485FAF">
      <w:pPr>
        <w:spacing w:after="0"/>
        <w:rPr>
          <w:b/>
          <w:lang w:val="en-US"/>
        </w:rPr>
      </w:pPr>
    </w:p>
    <w:p w14:paraId="65314CD3" w14:textId="77777777" w:rsidR="00DB6B8A" w:rsidRPr="00E823DD" w:rsidRDefault="00DB6B8A" w:rsidP="00485FAF">
      <w:pPr>
        <w:spacing w:after="0"/>
        <w:rPr>
          <w:b/>
          <w:lang w:val="en-US"/>
        </w:rPr>
      </w:pPr>
      <w:proofErr w:type="gramStart"/>
      <w:r w:rsidRPr="00E823DD">
        <w:rPr>
          <w:b/>
          <w:lang w:val="en-US"/>
        </w:rPr>
        <w:t>nano  src/main/com/fortune/myapp/App.java</w:t>
      </w:r>
      <w:proofErr w:type="gramEnd"/>
    </w:p>
    <w:p w14:paraId="2F5D35D6" w14:textId="77777777" w:rsidR="00DB6B8A" w:rsidRDefault="00DB6B8A" w:rsidP="00485FAF">
      <w:pPr>
        <w:spacing w:after="0"/>
        <w:rPr>
          <w:lang w:val="en-US"/>
        </w:rPr>
      </w:pPr>
    </w:p>
    <w:p w14:paraId="25E71DE6" w14:textId="77777777" w:rsidR="00DB6B8A" w:rsidRDefault="00DB6B8A" w:rsidP="00485FAF">
      <w:pPr>
        <w:spacing w:after="0"/>
        <w:rPr>
          <w:lang w:val="en-US"/>
        </w:rPr>
      </w:pPr>
      <w:r w:rsidRPr="00DB6B8A">
        <w:rPr>
          <w:noProof/>
          <w:lang w:val="en-US"/>
        </w:rPr>
        <w:drawing>
          <wp:inline distT="0" distB="0" distL="0" distR="0" wp14:anchorId="702B8E18" wp14:editId="51F72375">
            <wp:extent cx="5027133" cy="2274073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4424" cy="22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B26" w14:textId="77777777" w:rsidR="00DB6B8A" w:rsidRDefault="00DB6B8A" w:rsidP="00485FAF">
      <w:pPr>
        <w:spacing w:after="0"/>
        <w:rPr>
          <w:lang w:val="en-US"/>
        </w:rPr>
      </w:pPr>
      <w:r>
        <w:rPr>
          <w:lang w:val="en-US"/>
        </w:rPr>
        <w:t>Open the AppTest.java file and make the same changes as we did in App.java in 1</w:t>
      </w:r>
      <w:r w:rsidRPr="00DB6B8A">
        <w:rPr>
          <w:vertAlign w:val="superscript"/>
          <w:lang w:val="en-US"/>
        </w:rPr>
        <w:t>st</w:t>
      </w:r>
      <w:r>
        <w:rPr>
          <w:lang w:val="en-US"/>
        </w:rPr>
        <w:t xml:space="preserve"> line (mycompany -</w:t>
      </w:r>
      <w:proofErr w:type="gramStart"/>
      <w:r>
        <w:rPr>
          <w:lang w:val="en-US"/>
        </w:rPr>
        <w:t>&gt;  fortune</w:t>
      </w:r>
      <w:proofErr w:type="gramEnd"/>
      <w:r>
        <w:rPr>
          <w:lang w:val="en-US"/>
        </w:rPr>
        <w:t xml:space="preserve"> and app -&gt; myapp)</w:t>
      </w:r>
    </w:p>
    <w:p w14:paraId="02827C4C" w14:textId="77777777" w:rsidR="00DB6B8A" w:rsidRDefault="00DB6B8A" w:rsidP="00485FAF">
      <w:pPr>
        <w:spacing w:after="0"/>
        <w:rPr>
          <w:lang w:val="en-US"/>
        </w:rPr>
      </w:pPr>
    </w:p>
    <w:p w14:paraId="62E71AC4" w14:textId="77777777" w:rsidR="00DB6B8A" w:rsidRDefault="00DB6B8A" w:rsidP="00485FAF">
      <w:pPr>
        <w:spacing w:after="0"/>
        <w:rPr>
          <w:b/>
          <w:lang w:val="en-US"/>
        </w:rPr>
      </w:pPr>
      <w:proofErr w:type="gramStart"/>
      <w:r w:rsidRPr="00E823DD">
        <w:rPr>
          <w:b/>
          <w:lang w:val="en-US"/>
        </w:rPr>
        <w:t>nano  src/test/com/fortune/myapp/AppTest.java</w:t>
      </w:r>
      <w:proofErr w:type="gramEnd"/>
      <w:r>
        <w:rPr>
          <w:b/>
          <w:lang w:val="en-US"/>
        </w:rPr>
        <w:t xml:space="preserve"> </w:t>
      </w:r>
    </w:p>
    <w:p w14:paraId="56FAC305" w14:textId="77777777" w:rsidR="00DB6B8A" w:rsidRDefault="00DB6B8A" w:rsidP="00485FAF">
      <w:pPr>
        <w:spacing w:after="0"/>
        <w:rPr>
          <w:b/>
          <w:lang w:val="en-US"/>
        </w:rPr>
      </w:pPr>
    </w:p>
    <w:p w14:paraId="6D188449" w14:textId="77777777" w:rsidR="00DB6B8A" w:rsidRDefault="00DB6B8A" w:rsidP="00485FAF">
      <w:pPr>
        <w:spacing w:after="0"/>
        <w:rPr>
          <w:lang w:val="en-US"/>
        </w:rPr>
      </w:pPr>
      <w:r w:rsidRPr="00DB6B8A">
        <w:rPr>
          <w:noProof/>
          <w:lang w:val="en-US"/>
        </w:rPr>
        <w:drawing>
          <wp:inline distT="0" distB="0" distL="0" distR="0" wp14:anchorId="11181959" wp14:editId="649116A4">
            <wp:extent cx="4548146" cy="2292214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5009" cy="230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CCD1" w14:textId="77777777" w:rsidR="008D32A8" w:rsidRDefault="00DB6B8A" w:rsidP="00485FAF">
      <w:pPr>
        <w:spacing w:after="0"/>
        <w:rPr>
          <w:lang w:val="en-US"/>
        </w:rPr>
      </w:pPr>
      <w:r>
        <w:rPr>
          <w:lang w:val="en-US"/>
        </w:rPr>
        <w:t>Now open pom.xml</w:t>
      </w:r>
      <w:r w:rsidR="008D32A8">
        <w:rPr>
          <w:lang w:val="en-US"/>
        </w:rPr>
        <w:t xml:space="preserve"> (changes in 4 lines)</w:t>
      </w:r>
    </w:p>
    <w:p w14:paraId="3A996822" w14:textId="77777777" w:rsidR="008D32A8" w:rsidRDefault="008D32A8" w:rsidP="00485FAF">
      <w:pPr>
        <w:spacing w:after="0"/>
        <w:rPr>
          <w:lang w:val="en-US"/>
        </w:rPr>
      </w:pPr>
    </w:p>
    <w:p w14:paraId="2E7B7C41" w14:textId="77777777" w:rsidR="00B14FA7" w:rsidRDefault="00B14FA7" w:rsidP="00485FAF">
      <w:pPr>
        <w:spacing w:after="0"/>
        <w:rPr>
          <w:lang w:val="en-US"/>
        </w:rPr>
      </w:pPr>
    </w:p>
    <w:p w14:paraId="75A5D6B5" w14:textId="77777777" w:rsidR="00B14FA7" w:rsidRDefault="00B14FA7" w:rsidP="00485FAF">
      <w:pPr>
        <w:spacing w:after="0"/>
        <w:rPr>
          <w:lang w:val="en-US"/>
        </w:rPr>
      </w:pPr>
    </w:p>
    <w:p w14:paraId="63C5E671" w14:textId="77777777" w:rsidR="00B14FA7" w:rsidRDefault="00B14FA7" w:rsidP="00485FAF">
      <w:pPr>
        <w:spacing w:after="0"/>
        <w:rPr>
          <w:lang w:val="en-US"/>
        </w:rPr>
      </w:pPr>
    </w:p>
    <w:p w14:paraId="6DF122B4" w14:textId="77777777" w:rsidR="00B14FA7" w:rsidRDefault="00B14FA7" w:rsidP="00485FAF">
      <w:pPr>
        <w:spacing w:after="0"/>
        <w:rPr>
          <w:lang w:val="en-US"/>
        </w:rPr>
      </w:pPr>
    </w:p>
    <w:p w14:paraId="1994B371" w14:textId="77777777" w:rsidR="00B14FA7" w:rsidRDefault="00B14FA7" w:rsidP="00485FAF">
      <w:pPr>
        <w:spacing w:after="0"/>
        <w:rPr>
          <w:lang w:val="en-US"/>
        </w:rPr>
      </w:pPr>
    </w:p>
    <w:p w14:paraId="456856C2" w14:textId="77777777" w:rsidR="00B14FA7" w:rsidRDefault="00B14FA7" w:rsidP="00485FAF">
      <w:pPr>
        <w:spacing w:after="0"/>
        <w:rPr>
          <w:lang w:val="en-US"/>
        </w:rPr>
      </w:pPr>
    </w:p>
    <w:p w14:paraId="63CDAB33" w14:textId="77777777" w:rsidR="00B14FA7" w:rsidRDefault="00B14FA7" w:rsidP="00485FAF">
      <w:pPr>
        <w:spacing w:after="0"/>
        <w:rPr>
          <w:lang w:val="en-US"/>
        </w:rPr>
      </w:pPr>
    </w:p>
    <w:p w14:paraId="459629D6" w14:textId="77777777" w:rsidR="00B14FA7" w:rsidRDefault="00B14FA7" w:rsidP="00485FAF">
      <w:pPr>
        <w:spacing w:after="0"/>
        <w:rPr>
          <w:lang w:val="en-US"/>
        </w:rPr>
      </w:pPr>
    </w:p>
    <w:p w14:paraId="78384A87" w14:textId="3C95A963" w:rsidR="008D32A8" w:rsidRPr="00B14FA7" w:rsidRDefault="008D32A8" w:rsidP="00485FAF">
      <w:pPr>
        <w:spacing w:after="0"/>
        <w:rPr>
          <w:b/>
          <w:lang w:val="en-US"/>
        </w:rPr>
      </w:pPr>
      <w:r w:rsidRPr="008D32A8">
        <w:rPr>
          <w:b/>
          <w:lang w:val="en-US"/>
        </w:rPr>
        <w:lastRenderedPageBreak/>
        <w:t>nano pom.xml</w:t>
      </w:r>
    </w:p>
    <w:p w14:paraId="22901A07" w14:textId="77777777" w:rsidR="00DB6B8A" w:rsidRDefault="008D32A8" w:rsidP="00485FAF">
      <w:pPr>
        <w:spacing w:after="0"/>
        <w:rPr>
          <w:lang w:val="en-US"/>
        </w:rPr>
      </w:pPr>
      <w:r w:rsidRPr="008D32A8">
        <w:rPr>
          <w:noProof/>
          <w:lang w:val="en-US"/>
        </w:rPr>
        <w:drawing>
          <wp:inline distT="0" distB="0" distL="0" distR="0" wp14:anchorId="2D1E6AF8" wp14:editId="02FA7A53">
            <wp:extent cx="5731510" cy="331978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14:paraId="0D43311F" w14:textId="77777777" w:rsidR="008D32A8" w:rsidRDefault="008D32A8" w:rsidP="00485FAF">
      <w:pPr>
        <w:spacing w:after="0"/>
        <w:rPr>
          <w:lang w:val="en-US"/>
        </w:rPr>
      </w:pPr>
      <w:r w:rsidRPr="008D32A8">
        <w:rPr>
          <w:noProof/>
          <w:lang w:val="en-US"/>
        </w:rPr>
        <w:drawing>
          <wp:inline distT="0" distB="0" distL="0" distR="0" wp14:anchorId="5E33678A" wp14:editId="75180B79">
            <wp:extent cx="5731510" cy="293116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3D0A" w14:textId="77777777" w:rsidR="008D32A8" w:rsidRDefault="008D32A8" w:rsidP="00485FAF">
      <w:pPr>
        <w:spacing w:after="0"/>
        <w:rPr>
          <w:lang w:val="en-US"/>
        </w:rPr>
      </w:pPr>
    </w:p>
    <w:p w14:paraId="1AF28D1D" w14:textId="77777777" w:rsidR="008D32A8" w:rsidRDefault="008D32A8" w:rsidP="00485FAF">
      <w:pPr>
        <w:spacing w:after="0"/>
        <w:rPr>
          <w:lang w:val="en-US"/>
        </w:rPr>
      </w:pPr>
    </w:p>
    <w:p w14:paraId="661C5B43" w14:textId="77777777" w:rsidR="008D32A8" w:rsidRDefault="008D32A8" w:rsidP="00485FAF">
      <w:pPr>
        <w:spacing w:after="0"/>
        <w:rPr>
          <w:lang w:val="en-US"/>
        </w:rPr>
      </w:pPr>
      <w:r>
        <w:rPr>
          <w:lang w:val="en-US"/>
        </w:rPr>
        <w:t>Changes highlighted</w:t>
      </w:r>
    </w:p>
    <w:p w14:paraId="68E60F5A" w14:textId="77777777" w:rsidR="008D32A8" w:rsidRDefault="008D32A8" w:rsidP="00485FAF">
      <w:pPr>
        <w:spacing w:after="0"/>
        <w:rPr>
          <w:lang w:val="en-US"/>
        </w:rPr>
      </w:pPr>
      <w:r w:rsidRPr="008D32A8">
        <w:rPr>
          <w:noProof/>
          <w:lang w:val="en-US"/>
        </w:rPr>
        <w:drawing>
          <wp:inline distT="0" distB="0" distL="0" distR="0" wp14:anchorId="367D18D8" wp14:editId="782EE1EB">
            <wp:extent cx="5731510" cy="2963545"/>
            <wp:effectExtent l="0" t="0" r="254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CCC1" w14:textId="77777777" w:rsidR="008D32A8" w:rsidRDefault="008D32A8" w:rsidP="00485FAF">
      <w:pPr>
        <w:spacing w:after="0"/>
        <w:rPr>
          <w:lang w:val="en-US"/>
        </w:rPr>
      </w:pPr>
    </w:p>
    <w:p w14:paraId="43A6F8E1" w14:textId="77777777" w:rsidR="008D32A8" w:rsidRDefault="008D32A8" w:rsidP="00485FAF">
      <w:pPr>
        <w:spacing w:after="0"/>
        <w:rPr>
          <w:lang w:val="en-US"/>
        </w:rPr>
      </w:pPr>
      <w:r w:rsidRPr="008D32A8">
        <w:rPr>
          <w:noProof/>
          <w:lang w:val="en-US"/>
        </w:rPr>
        <w:lastRenderedPageBreak/>
        <w:drawing>
          <wp:inline distT="0" distB="0" distL="0" distR="0" wp14:anchorId="399DF134" wp14:editId="7B3B230A">
            <wp:extent cx="5731510" cy="339534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B7BC" w14:textId="77777777" w:rsidR="008D32A8" w:rsidRDefault="008D32A8" w:rsidP="00485FAF">
      <w:pPr>
        <w:spacing w:after="0"/>
        <w:rPr>
          <w:lang w:val="en-US"/>
        </w:rPr>
      </w:pPr>
    </w:p>
    <w:p w14:paraId="51E3ABFE" w14:textId="77777777" w:rsidR="00705AA2" w:rsidRDefault="00705AA2" w:rsidP="00485FAF">
      <w:pPr>
        <w:spacing w:after="0"/>
        <w:rPr>
          <w:lang w:val="en-US"/>
        </w:rPr>
      </w:pPr>
      <w:r>
        <w:rPr>
          <w:lang w:val="en-US"/>
        </w:rPr>
        <w:t>In mavenapp/ dir</w:t>
      </w:r>
    </w:p>
    <w:p w14:paraId="264A237D" w14:textId="77777777" w:rsidR="00705AA2" w:rsidRDefault="00705AA2" w:rsidP="00485FAF">
      <w:pPr>
        <w:spacing w:after="0"/>
        <w:rPr>
          <w:lang w:val="en-US"/>
        </w:rPr>
      </w:pPr>
      <w:r>
        <w:rPr>
          <w:lang w:val="en-US"/>
        </w:rPr>
        <w:t>git init</w:t>
      </w:r>
    </w:p>
    <w:p w14:paraId="054041B0" w14:textId="77777777" w:rsidR="00705AA2" w:rsidRDefault="00705AA2" w:rsidP="00485FAF">
      <w:pPr>
        <w:spacing w:after="0"/>
        <w:rPr>
          <w:lang w:val="en-US"/>
        </w:rPr>
      </w:pPr>
      <w:r>
        <w:rPr>
          <w:lang w:val="en-US"/>
        </w:rPr>
        <w:t>git config - -global user.name “usernamei”</w:t>
      </w:r>
    </w:p>
    <w:p w14:paraId="0D24B729" w14:textId="19C37440" w:rsidR="00705AA2" w:rsidRDefault="00705AA2" w:rsidP="00485FAF">
      <w:pPr>
        <w:spacing w:after="0"/>
        <w:rPr>
          <w:lang w:val="en-US"/>
        </w:rPr>
      </w:pPr>
      <w:r>
        <w:rPr>
          <w:lang w:val="en-US"/>
        </w:rPr>
        <w:t xml:space="preserve">git config - -global </w:t>
      </w:r>
      <w:proofErr w:type="gramStart"/>
      <w:r>
        <w:rPr>
          <w:lang w:val="en-US"/>
        </w:rPr>
        <w:t>user.email</w:t>
      </w:r>
      <w:proofErr w:type="gramEnd"/>
      <w:r>
        <w:rPr>
          <w:lang w:val="en-US"/>
        </w:rPr>
        <w:t xml:space="preserve"> “email-id”</w:t>
      </w:r>
    </w:p>
    <w:p w14:paraId="49E9AFEB" w14:textId="3BA197E8" w:rsidR="00705AA2" w:rsidRDefault="00705AA2" w:rsidP="00485FAF">
      <w:pPr>
        <w:spacing w:after="0"/>
        <w:rPr>
          <w:lang w:val="en-US"/>
        </w:rPr>
      </w:pPr>
      <w:r>
        <w:rPr>
          <w:lang w:val="en-US"/>
        </w:rPr>
        <w:t>git remote add origin git-repo-link</w:t>
      </w:r>
    </w:p>
    <w:p w14:paraId="55182154" w14:textId="77777777" w:rsidR="000F62A9" w:rsidRDefault="000F62A9" w:rsidP="00485FAF">
      <w:pPr>
        <w:spacing w:after="0"/>
        <w:rPr>
          <w:lang w:val="en-US"/>
        </w:rPr>
      </w:pPr>
    </w:p>
    <w:p w14:paraId="281BF080" w14:textId="4123AA2C" w:rsidR="00705AA2" w:rsidRDefault="006A0544" w:rsidP="00485FAF">
      <w:pPr>
        <w:spacing w:after="0"/>
        <w:rPr>
          <w:lang w:val="en-US"/>
        </w:rPr>
      </w:pPr>
      <w:r>
        <w:rPr>
          <w:lang w:val="en-US"/>
        </w:rPr>
        <w:t>Create a new repository on Github</w:t>
      </w:r>
    </w:p>
    <w:p w14:paraId="52E6272E" w14:textId="77777777" w:rsidR="006A0544" w:rsidRDefault="00705AA2" w:rsidP="00485FAF">
      <w:pPr>
        <w:spacing w:after="0"/>
        <w:rPr>
          <w:lang w:val="en-US"/>
        </w:rPr>
      </w:pPr>
      <w:r w:rsidRPr="00705AA2">
        <w:rPr>
          <w:noProof/>
          <w:lang w:val="en-US"/>
        </w:rPr>
        <w:drawing>
          <wp:inline distT="0" distB="0" distL="0" distR="0" wp14:anchorId="26BC3DF5" wp14:editId="1EA19548">
            <wp:extent cx="4898003" cy="25754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923" cy="25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88CC" w14:textId="77777777" w:rsidR="009F13EE" w:rsidRDefault="009F13EE" w:rsidP="00485FAF">
      <w:pPr>
        <w:spacing w:after="0"/>
        <w:rPr>
          <w:lang w:val="en-US"/>
        </w:rPr>
      </w:pPr>
    </w:p>
    <w:p w14:paraId="7B1B4B38" w14:textId="104429C9" w:rsidR="007662D2" w:rsidRDefault="007662D2" w:rsidP="00485FAF">
      <w:pPr>
        <w:spacing w:after="0"/>
        <w:rPr>
          <w:lang w:val="en-US"/>
        </w:rPr>
      </w:pPr>
      <w:r>
        <w:rPr>
          <w:lang w:val="en-US"/>
        </w:rPr>
        <w:t>Set webhook to trigger Jenkins</w:t>
      </w:r>
    </w:p>
    <w:p w14:paraId="4C8907D8" w14:textId="5EDD7611" w:rsidR="007662D2" w:rsidRDefault="007662D2" w:rsidP="00485FAF">
      <w:pPr>
        <w:spacing w:after="0"/>
        <w:rPr>
          <w:lang w:val="en-US"/>
        </w:rPr>
      </w:pPr>
      <w:r w:rsidRPr="007662D2">
        <w:rPr>
          <w:noProof/>
          <w:lang w:val="en-US"/>
        </w:rPr>
        <w:drawing>
          <wp:inline distT="0" distB="0" distL="0" distR="0" wp14:anchorId="37E8A441" wp14:editId="1FE993F2">
            <wp:extent cx="5069305" cy="19246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760" cy="19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BF43" w14:textId="77777777" w:rsidR="00705AA2" w:rsidRDefault="00705AA2" w:rsidP="00485FAF">
      <w:pPr>
        <w:spacing w:after="0"/>
        <w:rPr>
          <w:lang w:val="en-US"/>
        </w:rPr>
      </w:pPr>
      <w:r>
        <w:rPr>
          <w:lang w:val="en-US"/>
        </w:rPr>
        <w:t>Login to Jenkins through browser</w:t>
      </w:r>
    </w:p>
    <w:p w14:paraId="2AFC465B" w14:textId="77777777" w:rsidR="00705AA2" w:rsidRDefault="00705AA2" w:rsidP="00485FAF">
      <w:pPr>
        <w:spacing w:after="0"/>
        <w:rPr>
          <w:lang w:val="en-US"/>
        </w:rPr>
      </w:pPr>
      <w:r w:rsidRPr="00705AA2">
        <w:rPr>
          <w:noProof/>
          <w:lang w:val="en-US"/>
        </w:rPr>
        <w:lastRenderedPageBreak/>
        <w:drawing>
          <wp:inline distT="0" distB="0" distL="0" distR="0" wp14:anchorId="4C15B9DE" wp14:editId="788863F8">
            <wp:extent cx="5731510" cy="2790825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E2CF" w14:textId="77777777" w:rsidR="007662D2" w:rsidRDefault="007662D2" w:rsidP="00485FAF">
      <w:pPr>
        <w:spacing w:after="0"/>
        <w:rPr>
          <w:lang w:val="en-US"/>
        </w:rPr>
      </w:pPr>
    </w:p>
    <w:p w14:paraId="1AC0D932" w14:textId="77777777" w:rsidR="00705AA2" w:rsidRDefault="00705AA2" w:rsidP="00485FAF">
      <w:pPr>
        <w:spacing w:after="0"/>
        <w:rPr>
          <w:lang w:val="en-US"/>
        </w:rPr>
      </w:pPr>
    </w:p>
    <w:p w14:paraId="73591D44" w14:textId="77777777" w:rsidR="00705AA2" w:rsidRDefault="00705AA2" w:rsidP="00485FAF">
      <w:pPr>
        <w:spacing w:after="0"/>
        <w:rPr>
          <w:lang w:val="en-US"/>
        </w:rPr>
      </w:pPr>
      <w:r>
        <w:rPr>
          <w:lang w:val="en-US"/>
        </w:rPr>
        <w:t>Do setup for Maven</w:t>
      </w:r>
      <w:r w:rsidR="00632453">
        <w:rPr>
          <w:lang w:val="en-US"/>
        </w:rPr>
        <w:t xml:space="preserve"> and JDK</w:t>
      </w:r>
      <w:r>
        <w:rPr>
          <w:lang w:val="en-US"/>
        </w:rPr>
        <w:t xml:space="preserve"> tool which is installed already while configuring Jenkins 1</w:t>
      </w:r>
      <w:r w:rsidRPr="00705AA2">
        <w:rPr>
          <w:vertAlign w:val="superscript"/>
          <w:lang w:val="en-US"/>
        </w:rPr>
        <w:t>st</w:t>
      </w:r>
      <w:r>
        <w:rPr>
          <w:lang w:val="en-US"/>
        </w:rPr>
        <w:t xml:space="preserve"> time.</w:t>
      </w:r>
    </w:p>
    <w:p w14:paraId="3CC4AC32" w14:textId="77777777" w:rsidR="00705AA2" w:rsidRDefault="00705AA2" w:rsidP="00485FAF">
      <w:pPr>
        <w:spacing w:after="0"/>
        <w:rPr>
          <w:lang w:val="en-US"/>
        </w:rPr>
      </w:pPr>
    </w:p>
    <w:p w14:paraId="600EC29E" w14:textId="77777777" w:rsidR="00705AA2" w:rsidRDefault="00705AA2" w:rsidP="00485FAF">
      <w:pPr>
        <w:spacing w:after="0"/>
        <w:rPr>
          <w:lang w:val="en-US"/>
        </w:rPr>
      </w:pPr>
      <w:r>
        <w:rPr>
          <w:lang w:val="en-US"/>
        </w:rPr>
        <w:t xml:space="preserve">Dashboard </w:t>
      </w:r>
      <w:r w:rsidRPr="00705AA2">
        <w:rPr>
          <w:lang w:val="en-US"/>
        </w:rPr>
        <w:sym w:font="Wingdings" w:char="F0E0"/>
      </w:r>
      <w:r>
        <w:rPr>
          <w:lang w:val="en-US"/>
        </w:rPr>
        <w:t xml:space="preserve"> Manage Jenkins </w:t>
      </w:r>
      <w:r w:rsidRPr="00705AA2">
        <w:rPr>
          <w:lang w:val="en-US"/>
        </w:rPr>
        <w:sym w:font="Wingdings" w:char="F0E0"/>
      </w:r>
      <w:r>
        <w:rPr>
          <w:lang w:val="en-US"/>
        </w:rPr>
        <w:t xml:space="preserve">  Tools </w:t>
      </w:r>
      <w:r w:rsidRPr="00705AA2">
        <w:rPr>
          <w:lang w:val="en-US"/>
        </w:rPr>
        <w:sym w:font="Wingdings" w:char="F0E0"/>
      </w:r>
      <w:r w:rsidR="00632453">
        <w:rPr>
          <w:lang w:val="en-US"/>
        </w:rPr>
        <w:t xml:space="preserve"> JDK installations </w:t>
      </w:r>
      <w:r w:rsidR="00632453" w:rsidRPr="00632453">
        <w:rPr>
          <w:lang w:val="en-US"/>
        </w:rPr>
        <w:sym w:font="Wingdings" w:char="F0E0"/>
      </w:r>
      <w:r w:rsidR="00632453">
        <w:rPr>
          <w:lang w:val="en-US"/>
        </w:rPr>
        <w:t xml:space="preserve"> Add JDK </w:t>
      </w:r>
      <w:r w:rsidR="00632453" w:rsidRPr="00632453">
        <w:rPr>
          <w:lang w:val="en-US"/>
        </w:rPr>
        <w:sym w:font="Wingdings" w:char="F0E0"/>
      </w:r>
      <w:r w:rsidR="00632453">
        <w:rPr>
          <w:lang w:val="en-US"/>
        </w:rPr>
        <w:t xml:space="preserve"> Enter Name </w:t>
      </w:r>
      <w:r w:rsidR="00632453" w:rsidRPr="00632453">
        <w:rPr>
          <w:lang w:val="en-US"/>
        </w:rPr>
        <w:sym w:font="Wingdings" w:char="F0E0"/>
      </w:r>
      <w:r w:rsidR="00632453">
        <w:rPr>
          <w:lang w:val="en-US"/>
        </w:rPr>
        <w:t xml:space="preserve"> install automatically</w:t>
      </w:r>
    </w:p>
    <w:p w14:paraId="314D1A0A" w14:textId="77777777" w:rsidR="00632453" w:rsidRDefault="00632453" w:rsidP="00485FAF">
      <w:pPr>
        <w:spacing w:after="0"/>
        <w:rPr>
          <w:lang w:val="en-US"/>
        </w:rPr>
      </w:pPr>
    </w:p>
    <w:p w14:paraId="75ECC806" w14:textId="77777777" w:rsidR="00632453" w:rsidRDefault="00632453" w:rsidP="00485FAF">
      <w:pPr>
        <w:spacing w:after="0"/>
        <w:rPr>
          <w:lang w:val="en-US"/>
        </w:rPr>
      </w:pPr>
      <w:r w:rsidRPr="00632453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237017A2" wp14:editId="1E47631E">
            <wp:simplePos x="914400" y="7792278"/>
            <wp:positionH relativeFrom="column">
              <wp:align>left</wp:align>
            </wp:positionH>
            <wp:positionV relativeFrom="paragraph">
              <wp:align>top</wp:align>
            </wp:positionV>
            <wp:extent cx="4324954" cy="1209844"/>
            <wp:effectExtent l="0" t="0" r="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14:paraId="17C27895" w14:textId="77777777" w:rsidR="00705AA2" w:rsidRDefault="00705AA2" w:rsidP="00485FAF">
      <w:pPr>
        <w:spacing w:after="0"/>
        <w:rPr>
          <w:lang w:val="en-US"/>
        </w:rPr>
      </w:pPr>
    </w:p>
    <w:p w14:paraId="1A989CE9" w14:textId="77777777" w:rsidR="00705AA2" w:rsidRDefault="00632453" w:rsidP="00485FAF">
      <w:pPr>
        <w:spacing w:after="0"/>
        <w:rPr>
          <w:lang w:val="en-US"/>
        </w:rPr>
      </w:pPr>
      <w:r w:rsidRPr="00632453">
        <w:rPr>
          <w:noProof/>
          <w:lang w:val="en-US"/>
        </w:rPr>
        <w:drawing>
          <wp:inline distT="0" distB="0" distL="0" distR="0" wp14:anchorId="33B23165" wp14:editId="561DABB5">
            <wp:extent cx="5731510" cy="1713230"/>
            <wp:effectExtent l="0" t="0" r="254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53A2" w14:textId="77777777" w:rsidR="00C7510B" w:rsidRDefault="00C7510B" w:rsidP="00485FAF">
      <w:pPr>
        <w:spacing w:after="0"/>
        <w:rPr>
          <w:lang w:val="en-US"/>
        </w:rPr>
      </w:pPr>
    </w:p>
    <w:p w14:paraId="7F3D6881" w14:textId="77777777" w:rsidR="00C7510B" w:rsidRDefault="00C7510B" w:rsidP="00485FAF">
      <w:pPr>
        <w:spacing w:after="0"/>
        <w:rPr>
          <w:lang w:val="en-US"/>
        </w:rPr>
      </w:pPr>
      <w:r>
        <w:rPr>
          <w:lang w:val="en-US"/>
        </w:rPr>
        <w:t xml:space="preserve">Below </w:t>
      </w:r>
    </w:p>
    <w:p w14:paraId="71DF2A66" w14:textId="77777777" w:rsidR="00C7510B" w:rsidRDefault="00C7510B" w:rsidP="00485FAF">
      <w:pPr>
        <w:spacing w:after="0"/>
        <w:rPr>
          <w:lang w:val="en-US"/>
        </w:rPr>
      </w:pPr>
      <w:r w:rsidRPr="00C7510B">
        <w:rPr>
          <w:noProof/>
          <w:lang w:val="en-US"/>
        </w:rPr>
        <w:drawing>
          <wp:inline distT="0" distB="0" distL="0" distR="0" wp14:anchorId="4B512B8D" wp14:editId="0400902D">
            <wp:extent cx="5731510" cy="167195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8FE8" w14:textId="77777777" w:rsidR="00C7510B" w:rsidRDefault="00C7510B" w:rsidP="00485FAF">
      <w:pPr>
        <w:spacing w:after="0"/>
        <w:rPr>
          <w:lang w:val="en-US"/>
        </w:rPr>
      </w:pPr>
      <w:r w:rsidRPr="00C7510B">
        <w:rPr>
          <w:noProof/>
          <w:lang w:val="en-US"/>
        </w:rPr>
        <w:lastRenderedPageBreak/>
        <w:drawing>
          <wp:inline distT="0" distB="0" distL="0" distR="0" wp14:anchorId="24A7BA8F" wp14:editId="51ACB9DE">
            <wp:extent cx="5731510" cy="2047875"/>
            <wp:effectExtent l="0" t="0" r="254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6CB5" w14:textId="77777777" w:rsidR="00C7510B" w:rsidRDefault="00C7510B" w:rsidP="00485FAF">
      <w:pPr>
        <w:spacing w:after="0"/>
        <w:rPr>
          <w:lang w:val="en-US"/>
        </w:rPr>
      </w:pPr>
      <w:r>
        <w:rPr>
          <w:lang w:val="en-US"/>
        </w:rPr>
        <w:t>Save</w:t>
      </w:r>
    </w:p>
    <w:p w14:paraId="589A22C9" w14:textId="77777777" w:rsidR="00632453" w:rsidRDefault="00632453" w:rsidP="00485FAF">
      <w:pPr>
        <w:spacing w:after="0"/>
        <w:rPr>
          <w:lang w:val="en-US"/>
        </w:rPr>
      </w:pPr>
    </w:p>
    <w:p w14:paraId="2C355A5A" w14:textId="77777777" w:rsidR="00705AA2" w:rsidRDefault="00705AA2" w:rsidP="00485FAF">
      <w:pPr>
        <w:spacing w:after="0"/>
        <w:rPr>
          <w:lang w:val="en-US"/>
        </w:rPr>
      </w:pPr>
      <w:r>
        <w:rPr>
          <w:lang w:val="en-US"/>
        </w:rPr>
        <w:t>Create new freestyle Project</w:t>
      </w:r>
    </w:p>
    <w:p w14:paraId="15D806AA" w14:textId="77777777" w:rsidR="00705AA2" w:rsidRDefault="00705AA2" w:rsidP="00485FAF">
      <w:pPr>
        <w:spacing w:after="0"/>
        <w:rPr>
          <w:lang w:val="en-US"/>
        </w:rPr>
      </w:pPr>
      <w:r>
        <w:rPr>
          <w:lang w:val="en-US"/>
        </w:rPr>
        <w:t xml:space="preserve">Dashboard </w:t>
      </w:r>
      <w:r w:rsidRPr="00705AA2">
        <w:rPr>
          <w:lang w:val="en-US"/>
        </w:rPr>
        <w:sym w:font="Wingdings" w:char="F0E0"/>
      </w:r>
      <w:r>
        <w:rPr>
          <w:lang w:val="en-US"/>
        </w:rPr>
        <w:t xml:space="preserve"> New Items </w:t>
      </w:r>
      <w:r w:rsidRPr="00705AA2">
        <w:rPr>
          <w:lang w:val="en-US"/>
        </w:rPr>
        <w:sym w:font="Wingdings" w:char="F0E0"/>
      </w:r>
      <w:r>
        <w:rPr>
          <w:lang w:val="en-US"/>
        </w:rPr>
        <w:t xml:space="preserve"> </w:t>
      </w:r>
    </w:p>
    <w:p w14:paraId="40C1EF2D" w14:textId="30DD33B4" w:rsidR="00C7510B" w:rsidRDefault="00C7510B" w:rsidP="00485FAF">
      <w:pPr>
        <w:spacing w:after="0"/>
        <w:rPr>
          <w:lang w:val="en-US"/>
        </w:rPr>
      </w:pPr>
      <w:r>
        <w:rPr>
          <w:lang w:val="en-US"/>
        </w:rPr>
        <w:t>Step 1: General</w:t>
      </w:r>
    </w:p>
    <w:p w14:paraId="6B0169C3" w14:textId="77777777" w:rsidR="00C7510B" w:rsidRDefault="00C7510B" w:rsidP="00485FAF">
      <w:pPr>
        <w:spacing w:after="0"/>
        <w:rPr>
          <w:lang w:val="en-US"/>
        </w:rPr>
      </w:pPr>
      <w:r w:rsidRPr="00C7510B">
        <w:rPr>
          <w:noProof/>
          <w:lang w:val="en-US"/>
        </w:rPr>
        <w:drawing>
          <wp:inline distT="0" distB="0" distL="0" distR="0" wp14:anchorId="6A636325" wp14:editId="01DF790F">
            <wp:extent cx="5731510" cy="242443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4491" w14:textId="77777777" w:rsidR="00C7510B" w:rsidRDefault="00C7510B" w:rsidP="00485FAF">
      <w:pPr>
        <w:spacing w:after="0"/>
        <w:rPr>
          <w:lang w:val="en-US"/>
        </w:rPr>
      </w:pPr>
      <w:r>
        <w:rPr>
          <w:lang w:val="en-US"/>
        </w:rPr>
        <w:t>Step 2: SCM</w:t>
      </w:r>
    </w:p>
    <w:p w14:paraId="1FAA49B7" w14:textId="77777777" w:rsidR="00C7510B" w:rsidRDefault="00C7510B" w:rsidP="00485FAF">
      <w:pPr>
        <w:spacing w:after="0"/>
        <w:rPr>
          <w:lang w:val="en-US"/>
        </w:rPr>
      </w:pPr>
      <w:r w:rsidRPr="00C7510B">
        <w:rPr>
          <w:noProof/>
          <w:lang w:val="en-US"/>
        </w:rPr>
        <w:drawing>
          <wp:inline distT="0" distB="0" distL="0" distR="0" wp14:anchorId="7533D62A" wp14:editId="60ABFF6C">
            <wp:extent cx="5731510" cy="224345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BF8E" w14:textId="77777777" w:rsidR="00C7510B" w:rsidRDefault="00C7510B" w:rsidP="00485FAF">
      <w:pPr>
        <w:spacing w:after="0"/>
        <w:rPr>
          <w:lang w:val="en-US"/>
        </w:rPr>
      </w:pPr>
    </w:p>
    <w:p w14:paraId="7CF38EC3" w14:textId="77777777" w:rsidR="00C7510B" w:rsidRDefault="00C7510B" w:rsidP="00485FAF">
      <w:pPr>
        <w:spacing w:after="0"/>
        <w:rPr>
          <w:lang w:val="en-US"/>
        </w:rPr>
      </w:pPr>
      <w:r>
        <w:rPr>
          <w:lang w:val="en-US"/>
        </w:rPr>
        <w:t>Step 3: Build Trigger</w:t>
      </w:r>
    </w:p>
    <w:p w14:paraId="26B8C96D" w14:textId="77777777" w:rsidR="007662D2" w:rsidRDefault="007662D2" w:rsidP="00485FAF">
      <w:pPr>
        <w:spacing w:after="0"/>
        <w:rPr>
          <w:lang w:val="en-US"/>
        </w:rPr>
      </w:pPr>
    </w:p>
    <w:p w14:paraId="0F5E35B7" w14:textId="0061368C" w:rsidR="007662D2" w:rsidRDefault="007662D2" w:rsidP="00485FAF">
      <w:pPr>
        <w:spacing w:after="0"/>
        <w:rPr>
          <w:lang w:val="en-US"/>
        </w:rPr>
      </w:pPr>
      <w:r w:rsidRPr="007662D2">
        <w:rPr>
          <w:noProof/>
          <w:lang w:val="en-US"/>
        </w:rPr>
        <w:drawing>
          <wp:inline distT="0" distB="0" distL="0" distR="0" wp14:anchorId="4172ADDF" wp14:editId="227F7434">
            <wp:extent cx="5085347" cy="1936115"/>
            <wp:effectExtent l="0" t="0" r="127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0585" cy="1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5F9C" w14:textId="77777777" w:rsidR="007662D2" w:rsidRDefault="007662D2" w:rsidP="00485FAF">
      <w:pPr>
        <w:spacing w:after="0"/>
        <w:rPr>
          <w:lang w:val="en-US"/>
        </w:rPr>
      </w:pPr>
      <w:r>
        <w:rPr>
          <w:lang w:val="en-US"/>
        </w:rPr>
        <w:lastRenderedPageBreak/>
        <w:t>Step 4: Build Environment</w:t>
      </w:r>
    </w:p>
    <w:p w14:paraId="1643AB02" w14:textId="77777777" w:rsidR="007662D2" w:rsidRDefault="007662D2" w:rsidP="00485FAF">
      <w:pPr>
        <w:spacing w:after="0"/>
        <w:rPr>
          <w:lang w:val="en-US"/>
        </w:rPr>
      </w:pPr>
      <w:r>
        <w:rPr>
          <w:lang w:val="en-US"/>
        </w:rPr>
        <w:t>(No changes)</w:t>
      </w:r>
    </w:p>
    <w:p w14:paraId="3D041C35" w14:textId="77777777" w:rsidR="007662D2" w:rsidRDefault="007662D2" w:rsidP="00485FAF">
      <w:pPr>
        <w:spacing w:after="0"/>
        <w:rPr>
          <w:lang w:val="en-US"/>
        </w:rPr>
      </w:pPr>
      <w:r>
        <w:rPr>
          <w:lang w:val="en-US"/>
        </w:rPr>
        <w:t xml:space="preserve">Step 5: Build Step </w:t>
      </w:r>
    </w:p>
    <w:p w14:paraId="61BAE4BC" w14:textId="77777777" w:rsidR="007662D2" w:rsidRDefault="007662D2" w:rsidP="00485FAF">
      <w:pPr>
        <w:spacing w:after="0"/>
        <w:rPr>
          <w:lang w:val="en-US"/>
        </w:rPr>
      </w:pPr>
      <w:r>
        <w:rPr>
          <w:lang w:val="en-US"/>
        </w:rPr>
        <w:t xml:space="preserve">Add build step </w:t>
      </w:r>
      <w:r w:rsidRPr="007662D2">
        <w:rPr>
          <w:lang w:val="en-US"/>
        </w:rPr>
        <w:sym w:font="Wingdings" w:char="F0E0"/>
      </w:r>
      <w:r>
        <w:rPr>
          <w:lang w:val="en-US"/>
        </w:rPr>
        <w:t xml:space="preserve"> Invoke top-level Maven targets</w:t>
      </w:r>
    </w:p>
    <w:p w14:paraId="59E5E513" w14:textId="77777777" w:rsidR="007662D2" w:rsidRDefault="007662D2" w:rsidP="00485FAF">
      <w:pPr>
        <w:spacing w:after="0"/>
        <w:rPr>
          <w:lang w:val="en-US"/>
        </w:rPr>
      </w:pPr>
    </w:p>
    <w:p w14:paraId="6391EF81" w14:textId="77777777" w:rsidR="007662D2" w:rsidRDefault="007662D2" w:rsidP="00485FAF">
      <w:pPr>
        <w:spacing w:after="0"/>
        <w:rPr>
          <w:lang w:val="en-US"/>
        </w:rPr>
      </w:pPr>
      <w:r w:rsidRPr="007662D2">
        <w:rPr>
          <w:noProof/>
          <w:lang w:val="en-US"/>
        </w:rPr>
        <w:drawing>
          <wp:inline distT="0" distB="0" distL="0" distR="0" wp14:anchorId="79AE9C2A" wp14:editId="3AA9F4D7">
            <wp:extent cx="5731510" cy="3919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0D63" w14:textId="77777777" w:rsidR="007662D2" w:rsidRDefault="007662D2" w:rsidP="00485FAF">
      <w:pPr>
        <w:spacing w:after="0"/>
        <w:rPr>
          <w:lang w:val="en-US"/>
        </w:rPr>
      </w:pPr>
    </w:p>
    <w:p w14:paraId="7A7493E2" w14:textId="77777777" w:rsidR="007662D2" w:rsidRDefault="007662D2" w:rsidP="00485FAF">
      <w:pPr>
        <w:spacing w:after="0"/>
        <w:rPr>
          <w:lang w:val="en-US"/>
        </w:rPr>
      </w:pPr>
      <w:r w:rsidRPr="007662D2">
        <w:rPr>
          <w:noProof/>
          <w:lang w:val="en-US"/>
        </w:rPr>
        <w:drawing>
          <wp:inline distT="0" distB="0" distL="0" distR="0" wp14:anchorId="2522A011" wp14:editId="3C637C59">
            <wp:extent cx="5731510" cy="2437130"/>
            <wp:effectExtent l="0" t="0" r="254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4E4B" w14:textId="77777777" w:rsidR="007662D2" w:rsidRDefault="007662D2" w:rsidP="00485FAF">
      <w:pPr>
        <w:spacing w:after="0"/>
        <w:rPr>
          <w:lang w:val="en-US"/>
        </w:rPr>
      </w:pPr>
    </w:p>
    <w:p w14:paraId="547A8390" w14:textId="77777777" w:rsidR="007662D2" w:rsidRDefault="007662D2" w:rsidP="00485FAF">
      <w:pPr>
        <w:spacing w:after="0"/>
        <w:rPr>
          <w:lang w:val="en-US"/>
        </w:rPr>
      </w:pPr>
      <w:r>
        <w:rPr>
          <w:lang w:val="en-US"/>
        </w:rPr>
        <w:t>Save it.</w:t>
      </w:r>
    </w:p>
    <w:p w14:paraId="7B160FDD" w14:textId="77777777" w:rsidR="007662D2" w:rsidRDefault="00904CC4" w:rsidP="00485FAF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14:paraId="186B8859" w14:textId="77777777" w:rsidR="00904CC4" w:rsidRDefault="00904CC4" w:rsidP="00485FAF">
      <w:pPr>
        <w:spacing w:after="0"/>
        <w:rPr>
          <w:lang w:val="en-US"/>
        </w:rPr>
      </w:pPr>
      <w:r>
        <w:rPr>
          <w:lang w:val="en-US"/>
        </w:rPr>
        <w:t>Now push the code files to github repo</w:t>
      </w:r>
    </w:p>
    <w:p w14:paraId="705A89EF" w14:textId="77777777" w:rsidR="00904CC4" w:rsidRDefault="00904CC4" w:rsidP="00485FAF">
      <w:pPr>
        <w:spacing w:after="0"/>
        <w:rPr>
          <w:lang w:val="en-US"/>
        </w:rPr>
      </w:pPr>
    </w:p>
    <w:p w14:paraId="5C6A7A3A" w14:textId="77777777" w:rsidR="00904CC4" w:rsidRDefault="00904CC4" w:rsidP="00485FAF">
      <w:pPr>
        <w:spacing w:after="0"/>
        <w:rPr>
          <w:lang w:val="en-US"/>
        </w:rPr>
      </w:pPr>
      <w:r>
        <w:rPr>
          <w:lang w:val="en-US"/>
        </w:rPr>
        <w:t>cd mavenapp</w:t>
      </w:r>
    </w:p>
    <w:p w14:paraId="7BDFEC31" w14:textId="77777777" w:rsidR="00904CC4" w:rsidRDefault="00904CC4" w:rsidP="00485FAF">
      <w:pPr>
        <w:spacing w:after="0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add .</w:t>
      </w:r>
      <w:proofErr w:type="gramEnd"/>
    </w:p>
    <w:p w14:paraId="58750DEF" w14:textId="77777777" w:rsidR="00904CC4" w:rsidRDefault="00904CC4" w:rsidP="00485FAF">
      <w:pPr>
        <w:spacing w:after="0"/>
        <w:rPr>
          <w:lang w:val="en-US"/>
        </w:rPr>
      </w:pPr>
      <w:r>
        <w:rPr>
          <w:lang w:val="en-US"/>
        </w:rPr>
        <w:t>git commit –m “maven commit”</w:t>
      </w:r>
    </w:p>
    <w:p w14:paraId="1DA466AA" w14:textId="77777777" w:rsidR="00904CC4" w:rsidRDefault="00904CC4" w:rsidP="00485FAF">
      <w:pPr>
        <w:spacing w:after="0"/>
        <w:rPr>
          <w:lang w:val="en-US"/>
        </w:rPr>
      </w:pPr>
      <w:r>
        <w:rPr>
          <w:lang w:val="en-US"/>
        </w:rPr>
        <w:t>git push origin master</w:t>
      </w:r>
    </w:p>
    <w:p w14:paraId="47033D42" w14:textId="77777777" w:rsidR="00904CC4" w:rsidRDefault="00904CC4" w:rsidP="00485FAF">
      <w:pPr>
        <w:spacing w:after="0"/>
        <w:rPr>
          <w:lang w:val="en-US"/>
        </w:rPr>
      </w:pPr>
      <w:r w:rsidRPr="00904CC4">
        <w:rPr>
          <w:noProof/>
          <w:lang w:val="en-US"/>
        </w:rPr>
        <w:lastRenderedPageBreak/>
        <w:drawing>
          <wp:inline distT="0" distB="0" distL="0" distR="0" wp14:anchorId="4FA649CF" wp14:editId="396A5E1F">
            <wp:extent cx="5731510" cy="2620645"/>
            <wp:effectExtent l="0" t="0" r="254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DAFA" w14:textId="77777777" w:rsidR="00904CC4" w:rsidRDefault="00904CC4" w:rsidP="00485FAF">
      <w:pPr>
        <w:spacing w:after="0"/>
        <w:rPr>
          <w:lang w:val="en-US"/>
        </w:rPr>
      </w:pPr>
    </w:p>
    <w:p w14:paraId="794A8607" w14:textId="77777777" w:rsidR="00904CC4" w:rsidRDefault="00904CC4" w:rsidP="00485FAF">
      <w:pPr>
        <w:spacing w:after="0"/>
        <w:rPr>
          <w:lang w:val="en-US"/>
        </w:rPr>
      </w:pPr>
      <w:r>
        <w:rPr>
          <w:lang w:val="en-US"/>
        </w:rPr>
        <w:t xml:space="preserve">Check on browser, your project started building: </w:t>
      </w:r>
    </w:p>
    <w:p w14:paraId="3B04B93F" w14:textId="77777777" w:rsidR="00904CC4" w:rsidRDefault="00904CC4" w:rsidP="00485FAF">
      <w:pPr>
        <w:spacing w:after="0"/>
        <w:rPr>
          <w:lang w:val="en-US"/>
        </w:rPr>
      </w:pPr>
    </w:p>
    <w:p w14:paraId="3F4385B8" w14:textId="77777777" w:rsidR="00904CC4" w:rsidRDefault="00904CC4" w:rsidP="00485FAF">
      <w:pPr>
        <w:spacing w:after="0"/>
        <w:rPr>
          <w:lang w:val="en-US"/>
        </w:rPr>
      </w:pPr>
      <w:r w:rsidRPr="00904CC4">
        <w:rPr>
          <w:noProof/>
          <w:lang w:val="en-US"/>
        </w:rPr>
        <w:drawing>
          <wp:inline distT="0" distB="0" distL="0" distR="0" wp14:anchorId="40A98F86" wp14:editId="43F3CD5D">
            <wp:extent cx="5731510" cy="3119755"/>
            <wp:effectExtent l="0" t="0" r="254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C9E6" w14:textId="77777777" w:rsidR="009C4E57" w:rsidRDefault="009C4E57" w:rsidP="00485FAF">
      <w:pPr>
        <w:spacing w:after="0"/>
        <w:rPr>
          <w:lang w:val="en-US"/>
        </w:rPr>
      </w:pPr>
    </w:p>
    <w:p w14:paraId="3AE73F2B" w14:textId="77777777" w:rsidR="009C4E57" w:rsidRDefault="009C4E57" w:rsidP="00485FAF">
      <w:pPr>
        <w:spacing w:after="0"/>
        <w:rPr>
          <w:lang w:val="en-US"/>
        </w:rPr>
      </w:pPr>
      <w:r>
        <w:rPr>
          <w:lang w:val="en-US"/>
        </w:rPr>
        <w:t xml:space="preserve">Build </w:t>
      </w:r>
      <w:proofErr w:type="gramStart"/>
      <w:r>
        <w:rPr>
          <w:lang w:val="en-US"/>
        </w:rPr>
        <w:t>succeed</w:t>
      </w:r>
      <w:proofErr w:type="gramEnd"/>
    </w:p>
    <w:p w14:paraId="546F1A74" w14:textId="77777777" w:rsidR="009C4E57" w:rsidRDefault="009C4E57" w:rsidP="00485FAF">
      <w:pPr>
        <w:spacing w:after="0"/>
        <w:rPr>
          <w:lang w:val="en-US"/>
        </w:rPr>
      </w:pPr>
    </w:p>
    <w:p w14:paraId="4556B912" w14:textId="77777777" w:rsidR="009C4E57" w:rsidRDefault="009C4E57" w:rsidP="00485FAF">
      <w:pPr>
        <w:spacing w:after="0"/>
        <w:rPr>
          <w:lang w:val="en-US"/>
        </w:rPr>
      </w:pPr>
      <w:r w:rsidRPr="009C4E57">
        <w:rPr>
          <w:noProof/>
          <w:lang w:val="en-US"/>
        </w:rPr>
        <w:drawing>
          <wp:inline distT="0" distB="0" distL="0" distR="0" wp14:anchorId="7B1A3FC6" wp14:editId="390D8AB6">
            <wp:extent cx="2934031" cy="184891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4031" cy="18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B4B8" w14:textId="77777777" w:rsidR="009C4E57" w:rsidRDefault="009C4E57" w:rsidP="00485FAF">
      <w:pPr>
        <w:spacing w:after="0"/>
        <w:rPr>
          <w:lang w:val="en-US"/>
        </w:rPr>
      </w:pPr>
      <w:r>
        <w:rPr>
          <w:lang w:val="en-US"/>
        </w:rPr>
        <w:t>Check the workspace you will get .jar file there.</w:t>
      </w:r>
    </w:p>
    <w:p w14:paraId="3B4FADC4" w14:textId="77777777" w:rsidR="009C4E57" w:rsidRDefault="009C4E57" w:rsidP="00485FAF">
      <w:pPr>
        <w:spacing w:after="0"/>
        <w:rPr>
          <w:lang w:val="en-US"/>
        </w:rPr>
      </w:pPr>
    </w:p>
    <w:p w14:paraId="7ACA1782" w14:textId="77777777" w:rsidR="009C4E57" w:rsidRDefault="009C4E57" w:rsidP="00485FAF">
      <w:pPr>
        <w:spacing w:after="0"/>
        <w:rPr>
          <w:lang w:val="en-US"/>
        </w:rPr>
      </w:pPr>
    </w:p>
    <w:p w14:paraId="3A2CDCD5" w14:textId="77777777" w:rsidR="009F13EE" w:rsidRDefault="009F13EE" w:rsidP="00485FAF">
      <w:pPr>
        <w:spacing w:after="0"/>
        <w:rPr>
          <w:lang w:val="en-US"/>
        </w:rPr>
      </w:pPr>
    </w:p>
    <w:p w14:paraId="10C2716E" w14:textId="77777777" w:rsidR="009F13EE" w:rsidRDefault="009F13EE" w:rsidP="00485FAF">
      <w:pPr>
        <w:spacing w:after="0"/>
        <w:rPr>
          <w:lang w:val="en-US"/>
        </w:rPr>
      </w:pPr>
    </w:p>
    <w:p w14:paraId="50F70D45" w14:textId="77777777" w:rsidR="009F13EE" w:rsidRDefault="009F13EE" w:rsidP="00485FAF">
      <w:pPr>
        <w:spacing w:after="0"/>
        <w:rPr>
          <w:lang w:val="en-US"/>
        </w:rPr>
      </w:pPr>
    </w:p>
    <w:p w14:paraId="0E28B121" w14:textId="77777777" w:rsidR="009F13EE" w:rsidRDefault="009F13EE" w:rsidP="00485FAF">
      <w:pPr>
        <w:spacing w:after="0"/>
        <w:rPr>
          <w:lang w:val="en-US"/>
        </w:rPr>
      </w:pPr>
    </w:p>
    <w:p w14:paraId="45A2DC8B" w14:textId="77777777" w:rsidR="009F13EE" w:rsidRDefault="009F13EE" w:rsidP="00485FAF">
      <w:pPr>
        <w:spacing w:after="0"/>
        <w:rPr>
          <w:lang w:val="en-US"/>
        </w:rPr>
      </w:pPr>
    </w:p>
    <w:p w14:paraId="017ABDAE" w14:textId="77777777" w:rsidR="009F13EE" w:rsidRDefault="009F13EE" w:rsidP="00485FAF">
      <w:pPr>
        <w:spacing w:after="0"/>
        <w:rPr>
          <w:lang w:val="en-US"/>
        </w:rPr>
      </w:pPr>
    </w:p>
    <w:p w14:paraId="0D18089B" w14:textId="5CCB6BA4" w:rsidR="009C4E57" w:rsidRDefault="009C4E57" w:rsidP="00485FAF">
      <w:pPr>
        <w:spacing w:after="0"/>
        <w:rPr>
          <w:lang w:val="en-US"/>
        </w:rPr>
      </w:pPr>
      <w:r>
        <w:rPr>
          <w:lang w:val="en-US"/>
        </w:rPr>
        <w:lastRenderedPageBreak/>
        <w:t>Project 2: maven-test</w:t>
      </w:r>
    </w:p>
    <w:p w14:paraId="6E0EEC7C" w14:textId="77777777" w:rsidR="009C4E57" w:rsidRDefault="009C4E57" w:rsidP="00485FAF">
      <w:pPr>
        <w:spacing w:after="0"/>
        <w:rPr>
          <w:lang w:val="en-US"/>
        </w:rPr>
      </w:pPr>
      <w:r w:rsidRPr="009C4E57">
        <w:rPr>
          <w:noProof/>
          <w:lang w:val="en-US"/>
        </w:rPr>
        <w:drawing>
          <wp:inline distT="0" distB="0" distL="0" distR="0" wp14:anchorId="578F44A7" wp14:editId="2E49A105">
            <wp:extent cx="5731510" cy="265112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4A81" w14:textId="77777777" w:rsidR="009C4E57" w:rsidRDefault="009C4E57" w:rsidP="00485FAF">
      <w:pPr>
        <w:spacing w:after="0"/>
        <w:rPr>
          <w:lang w:val="en-US"/>
        </w:rPr>
      </w:pPr>
    </w:p>
    <w:p w14:paraId="1B7D3DD6" w14:textId="02ED4B99" w:rsidR="009C4E57" w:rsidRDefault="009C4E57" w:rsidP="00485FAF">
      <w:pPr>
        <w:spacing w:after="0"/>
        <w:rPr>
          <w:lang w:val="en-US"/>
        </w:rPr>
      </w:pPr>
      <w:r>
        <w:rPr>
          <w:lang w:val="en-US"/>
        </w:rPr>
        <w:t>Step 1: General</w:t>
      </w:r>
    </w:p>
    <w:p w14:paraId="2EBA097E" w14:textId="77777777" w:rsidR="009C4E57" w:rsidRDefault="009C4E57" w:rsidP="00485FAF">
      <w:pPr>
        <w:spacing w:after="0"/>
        <w:rPr>
          <w:lang w:val="en-US"/>
        </w:rPr>
      </w:pPr>
      <w:r w:rsidRPr="009C4E57">
        <w:rPr>
          <w:noProof/>
          <w:lang w:val="en-US"/>
        </w:rPr>
        <w:drawing>
          <wp:inline distT="0" distB="0" distL="0" distR="0" wp14:anchorId="59B31B4D" wp14:editId="472B34AF">
            <wp:extent cx="5731510" cy="2526030"/>
            <wp:effectExtent l="0" t="0" r="254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FCF1" w14:textId="77777777" w:rsidR="009C4E57" w:rsidRDefault="009C4E57" w:rsidP="00485FAF">
      <w:pPr>
        <w:spacing w:after="0"/>
        <w:rPr>
          <w:lang w:val="en-US"/>
        </w:rPr>
      </w:pPr>
    </w:p>
    <w:p w14:paraId="2A94AC81" w14:textId="6479E36D" w:rsidR="009C4E57" w:rsidRDefault="009C4E57" w:rsidP="00485FAF">
      <w:pPr>
        <w:spacing w:after="0"/>
        <w:rPr>
          <w:lang w:val="en-US"/>
        </w:rPr>
      </w:pPr>
      <w:r>
        <w:rPr>
          <w:lang w:val="en-US"/>
        </w:rPr>
        <w:t>Step 2: SCM</w:t>
      </w:r>
    </w:p>
    <w:p w14:paraId="24AA8CBC" w14:textId="77777777" w:rsidR="009C4E57" w:rsidRDefault="009C4E57" w:rsidP="00485FAF">
      <w:pPr>
        <w:spacing w:after="0"/>
        <w:rPr>
          <w:lang w:val="en-US"/>
        </w:rPr>
      </w:pPr>
      <w:r w:rsidRPr="009C4E57">
        <w:rPr>
          <w:noProof/>
          <w:lang w:val="en-US"/>
        </w:rPr>
        <w:drawing>
          <wp:inline distT="0" distB="0" distL="0" distR="0" wp14:anchorId="5F910400" wp14:editId="59535974">
            <wp:extent cx="5731510" cy="224917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C0CB" w14:textId="77777777" w:rsidR="009C4E57" w:rsidRDefault="009C4E57" w:rsidP="00485FAF">
      <w:pPr>
        <w:spacing w:after="0"/>
        <w:rPr>
          <w:lang w:val="en-US"/>
        </w:rPr>
      </w:pPr>
    </w:p>
    <w:p w14:paraId="322203F0" w14:textId="77777777" w:rsidR="009C4E57" w:rsidRDefault="009C4E57" w:rsidP="00485FAF">
      <w:pPr>
        <w:spacing w:after="0"/>
        <w:rPr>
          <w:lang w:val="en-US"/>
        </w:rPr>
      </w:pPr>
      <w:r>
        <w:rPr>
          <w:lang w:val="en-US"/>
        </w:rPr>
        <w:t>Step 3: Build Trigger</w:t>
      </w:r>
    </w:p>
    <w:p w14:paraId="5DFDE002" w14:textId="77777777" w:rsidR="009C4E57" w:rsidRDefault="009C4E57" w:rsidP="00485FAF">
      <w:pPr>
        <w:spacing w:after="0"/>
        <w:rPr>
          <w:lang w:val="en-US"/>
        </w:rPr>
      </w:pPr>
    </w:p>
    <w:p w14:paraId="6F87940D" w14:textId="77777777" w:rsidR="009C4E57" w:rsidRDefault="009C4E57" w:rsidP="00485FAF">
      <w:pPr>
        <w:spacing w:after="0"/>
        <w:rPr>
          <w:lang w:val="en-US"/>
        </w:rPr>
      </w:pPr>
      <w:r w:rsidRPr="009C4E57">
        <w:rPr>
          <w:noProof/>
          <w:lang w:val="en-US"/>
        </w:rPr>
        <w:drawing>
          <wp:inline distT="0" distB="0" distL="0" distR="0" wp14:anchorId="6D9B8EBB" wp14:editId="2CA3B6D0">
            <wp:extent cx="4495825" cy="1524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1468" cy="15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A312" w14:textId="77777777" w:rsidR="009C4E57" w:rsidRDefault="009C4E57" w:rsidP="00485FAF">
      <w:pPr>
        <w:spacing w:after="0"/>
        <w:rPr>
          <w:lang w:val="en-US"/>
        </w:rPr>
      </w:pPr>
      <w:r>
        <w:rPr>
          <w:lang w:val="en-US"/>
        </w:rPr>
        <w:lastRenderedPageBreak/>
        <w:t>Step 4: Build Environment</w:t>
      </w:r>
    </w:p>
    <w:p w14:paraId="3A47B631" w14:textId="77777777" w:rsidR="009C4E57" w:rsidRDefault="009C4E57" w:rsidP="00485FAF">
      <w:pPr>
        <w:spacing w:after="0"/>
        <w:rPr>
          <w:lang w:val="en-US"/>
        </w:rPr>
      </w:pPr>
      <w:r>
        <w:rPr>
          <w:lang w:val="en-US"/>
        </w:rPr>
        <w:t>(No changes)</w:t>
      </w:r>
    </w:p>
    <w:p w14:paraId="6C2548AB" w14:textId="77777777" w:rsidR="009C4E57" w:rsidRDefault="009C4E57" w:rsidP="00485FAF">
      <w:pPr>
        <w:spacing w:after="0"/>
        <w:rPr>
          <w:lang w:val="en-US"/>
        </w:rPr>
      </w:pPr>
    </w:p>
    <w:p w14:paraId="6D61C446" w14:textId="77777777" w:rsidR="009C4E57" w:rsidRDefault="009C4E57" w:rsidP="00485FAF">
      <w:pPr>
        <w:spacing w:after="0"/>
        <w:rPr>
          <w:lang w:val="en-US"/>
        </w:rPr>
      </w:pPr>
      <w:r>
        <w:rPr>
          <w:lang w:val="en-US"/>
        </w:rPr>
        <w:t>Step 5: Build steps</w:t>
      </w:r>
    </w:p>
    <w:p w14:paraId="5AB3B0E2" w14:textId="77777777" w:rsidR="009C4E57" w:rsidRDefault="009C4E57" w:rsidP="00485FAF">
      <w:pPr>
        <w:spacing w:after="0"/>
        <w:rPr>
          <w:lang w:val="en-US"/>
        </w:rPr>
      </w:pPr>
      <w:r>
        <w:rPr>
          <w:lang w:val="en-US"/>
        </w:rPr>
        <w:t xml:space="preserve">  Add build step </w:t>
      </w:r>
      <w:r w:rsidRPr="009C4E57">
        <w:rPr>
          <w:lang w:val="en-US"/>
        </w:rPr>
        <w:sym w:font="Wingdings" w:char="F0E0"/>
      </w:r>
      <w:r>
        <w:rPr>
          <w:lang w:val="en-US"/>
        </w:rPr>
        <w:t xml:space="preserve"> Invoke top-level maven targets</w:t>
      </w:r>
    </w:p>
    <w:p w14:paraId="3A95A6E4" w14:textId="77777777" w:rsidR="009C4E57" w:rsidRDefault="009C4E57" w:rsidP="00485FAF">
      <w:pPr>
        <w:spacing w:after="0"/>
        <w:rPr>
          <w:lang w:val="en-US"/>
        </w:rPr>
      </w:pPr>
    </w:p>
    <w:p w14:paraId="1A305C09" w14:textId="77777777" w:rsidR="009C4E57" w:rsidRDefault="009C4E57" w:rsidP="00485FAF">
      <w:pPr>
        <w:spacing w:after="0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07483A" wp14:editId="636AC26B">
                <wp:simplePos x="0" y="0"/>
                <wp:positionH relativeFrom="column">
                  <wp:posOffset>1463040</wp:posOffset>
                </wp:positionH>
                <wp:positionV relativeFrom="paragraph">
                  <wp:posOffset>2027583</wp:posOffset>
                </wp:positionV>
                <wp:extent cx="580445" cy="158722"/>
                <wp:effectExtent l="0" t="0" r="0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5" cy="158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8E56F" w14:textId="77777777" w:rsidR="009C4E57" w:rsidRPr="002802E9" w:rsidRDefault="009C4E57">
                            <w:pPr>
                              <w:rPr>
                                <w:sz w:val="12"/>
                                <w:lang w:val="en-US"/>
                              </w:rPr>
                            </w:pPr>
                            <w:r w:rsidRPr="002802E9">
                              <w:rPr>
                                <w:sz w:val="12"/>
                                <w:lang w:val="en-US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57" type="#_x0000_t202" style="position:absolute;margin-left:115.2pt;margin-top:159.65pt;width:45.7pt;height: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" fillcolor="white [3201]" stroked="f" strokeweight=".5pt">
                <v:textbox>
                  <w:txbxContent>
                    <w:p w:rsidR="009C4E57" w:rsidRPr="002802E9" w:rsidRDefault="009C4E57">
                      <w:pPr>
                        <w:rPr>
                          <w:sz w:val="12"/>
                          <w:lang w:val="en-US"/>
                        </w:rPr>
                      </w:pPr>
                      <w:proofErr w:type="gramStart"/>
                      <w:r w:rsidRPr="002802E9">
                        <w:rPr>
                          <w:sz w:val="12"/>
                          <w:lang w:val="en-US"/>
                        </w:rPr>
                        <w:t>te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C4E57">
        <w:rPr>
          <w:noProof/>
          <w:lang w:val="en-US"/>
        </w:rPr>
        <w:drawing>
          <wp:inline distT="0" distB="0" distL="0" distR="0" wp14:anchorId="11B16B8D" wp14:editId="5E77AA2E">
            <wp:extent cx="5731510" cy="2410460"/>
            <wp:effectExtent l="0" t="0" r="254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8BA0" w14:textId="77777777" w:rsidR="009C4E57" w:rsidRDefault="009C4E57" w:rsidP="00485FAF">
      <w:pPr>
        <w:spacing w:after="0"/>
        <w:rPr>
          <w:lang w:val="en-US"/>
        </w:rPr>
      </w:pPr>
    </w:p>
    <w:p w14:paraId="6FC46877" w14:textId="77777777" w:rsidR="009C4E57" w:rsidRDefault="009C4E57" w:rsidP="00485FAF">
      <w:pPr>
        <w:spacing w:after="0"/>
        <w:rPr>
          <w:lang w:val="en-US"/>
        </w:rPr>
      </w:pPr>
    </w:p>
    <w:p w14:paraId="6273C280" w14:textId="1FA91B03" w:rsidR="002802E9" w:rsidRDefault="002802E9" w:rsidP="00485FAF">
      <w:pPr>
        <w:tabs>
          <w:tab w:val="left" w:pos="3769"/>
        </w:tabs>
        <w:spacing w:after="0"/>
        <w:rPr>
          <w:lang w:val="en-US"/>
        </w:rPr>
      </w:pPr>
      <w:r>
        <w:rPr>
          <w:lang w:val="en-US"/>
        </w:rPr>
        <w:t>Save it and build your 1</w:t>
      </w:r>
      <w:r w:rsidRPr="002802E9">
        <w:rPr>
          <w:vertAlign w:val="superscript"/>
          <w:lang w:val="en-US"/>
        </w:rPr>
        <w:t>st</w:t>
      </w:r>
      <w:r>
        <w:rPr>
          <w:lang w:val="en-US"/>
        </w:rPr>
        <w:t xml:space="preserve"> project maven-build and check.</w:t>
      </w:r>
    </w:p>
    <w:p w14:paraId="0DF99C7E" w14:textId="77777777" w:rsidR="00595598" w:rsidRDefault="00595598" w:rsidP="00485FAF">
      <w:pPr>
        <w:tabs>
          <w:tab w:val="left" w:pos="3769"/>
        </w:tabs>
        <w:spacing w:after="0"/>
        <w:rPr>
          <w:lang w:val="en-US"/>
        </w:rPr>
      </w:pPr>
      <w:r w:rsidRPr="00595598">
        <w:rPr>
          <w:noProof/>
          <w:lang w:val="en-US"/>
        </w:rPr>
        <w:drawing>
          <wp:inline distT="0" distB="0" distL="0" distR="0" wp14:anchorId="2FC89C20" wp14:editId="3E1A434E">
            <wp:extent cx="3935896" cy="2758092"/>
            <wp:effectExtent l="0" t="0" r="762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8938" cy="27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4825" w14:textId="77777777" w:rsidR="009C4E57" w:rsidRPr="00B86E99" w:rsidRDefault="009C4E57" w:rsidP="00485FAF">
      <w:pPr>
        <w:spacing w:after="0"/>
        <w:rPr>
          <w:lang w:val="en-US"/>
        </w:rPr>
      </w:pPr>
    </w:p>
    <w:sectPr w:rsidR="009C4E57" w:rsidRPr="00B86E99" w:rsidSect="00170A77">
      <w:pgSz w:w="11906" w:h="16838"/>
      <w:pgMar w:top="170" w:right="1440" w:bottom="17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38"/>
    <w:rsid w:val="000F62A9"/>
    <w:rsid w:val="00170A77"/>
    <w:rsid w:val="00195EEF"/>
    <w:rsid w:val="00203B4A"/>
    <w:rsid w:val="00276538"/>
    <w:rsid w:val="002802E9"/>
    <w:rsid w:val="002A16DB"/>
    <w:rsid w:val="00354F89"/>
    <w:rsid w:val="003E2A11"/>
    <w:rsid w:val="00485FAF"/>
    <w:rsid w:val="00584147"/>
    <w:rsid w:val="00595598"/>
    <w:rsid w:val="00632453"/>
    <w:rsid w:val="006A0544"/>
    <w:rsid w:val="00705AA2"/>
    <w:rsid w:val="007662D2"/>
    <w:rsid w:val="008D32A8"/>
    <w:rsid w:val="00904CC4"/>
    <w:rsid w:val="009C4E57"/>
    <w:rsid w:val="009F13EE"/>
    <w:rsid w:val="00A7202F"/>
    <w:rsid w:val="00B14FA7"/>
    <w:rsid w:val="00B215CA"/>
    <w:rsid w:val="00B86E99"/>
    <w:rsid w:val="00C207EE"/>
    <w:rsid w:val="00C21D3C"/>
    <w:rsid w:val="00C7510B"/>
    <w:rsid w:val="00C76769"/>
    <w:rsid w:val="00DB6B8A"/>
    <w:rsid w:val="00E8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C275"/>
  <w15:chartTrackingRefBased/>
  <w15:docId w15:val="{F0706CA4-7F44-46DA-A8EC-04811AB6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3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jenkins-docs/simple-java-maven-app/blob/master/pom.x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82F136BA9224392BCA9168773F5C5" ma:contentTypeVersion="8" ma:contentTypeDescription="Create a new document." ma:contentTypeScope="" ma:versionID="7629bcecc3d43495d00c6fb2226d3bff">
  <xsd:schema xmlns:xsd="http://www.w3.org/2001/XMLSchema" xmlns:xs="http://www.w3.org/2001/XMLSchema" xmlns:p="http://schemas.microsoft.com/office/2006/metadata/properties" xmlns:ns2="86d97cfe-e7bd-4d21-8242-a754399c6fc3" targetNamespace="http://schemas.microsoft.com/office/2006/metadata/properties" ma:root="true" ma:fieldsID="0881ad99376f6780c8c0e7445d651367" ns2:_="">
    <xsd:import namespace="86d97cfe-e7bd-4d21-8242-a754399c6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97cfe-e7bd-4d21-8242-a754399c6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5506BB-B350-4DC8-B95E-73DBE6814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0C453-708D-470A-8483-C45994FA2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B3348-7C1B-4639-B23C-416A259CF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97cfe-e7bd-4d21-8242-a754399c6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0166F-2885-41E7-87CF-742F35230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jas Gangurde</cp:lastModifiedBy>
  <cp:revision>17</cp:revision>
  <dcterms:created xsi:type="dcterms:W3CDTF">2025-01-22T05:40:00Z</dcterms:created>
  <dcterms:modified xsi:type="dcterms:W3CDTF">2025-03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82F136BA9224392BCA9168773F5C5</vt:lpwstr>
  </property>
</Properties>
</file>